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3C67" w14:textId="3476F360" w:rsidR="00902481" w:rsidRPr="00171504" w:rsidRDefault="00902481" w:rsidP="008B0DB5">
      <w:pPr>
        <w:pStyle w:val="Heading1"/>
        <w:keepNext w:val="0"/>
        <w:keepLines w:val="0"/>
        <w:pBdr>
          <w:bottom w:val="single" w:sz="4" w:space="1" w:color="auto"/>
        </w:pBdr>
        <w:spacing w:before="0" w:after="240"/>
        <w:rPr>
          <w:b/>
          <w:bCs/>
          <w:color w:val="483A6E"/>
          <w:sz w:val="48"/>
          <w:szCs w:val="48"/>
        </w:rPr>
      </w:pPr>
      <w:r w:rsidRPr="00B4745F">
        <w:rPr>
          <w:rFonts w:asciiTheme="minorHAnsi" w:hAnsiTheme="minorHAnsi" w:cstheme="minorHAnsi"/>
          <w:b/>
          <w:bCs/>
          <w:color w:val="auto"/>
          <w:sz w:val="24"/>
          <w:szCs w:val="24"/>
        </w:rPr>
        <w:t>WALTER &amp; ELISE HAAS FUND</w:t>
      </w:r>
      <w:r w:rsidRPr="00B4745F">
        <w:rPr>
          <w:rFonts w:ascii="Times New Roman" w:hAnsi="Times New Roman" w:cs="Times New Roman"/>
          <w:color w:val="483A6E"/>
          <w:sz w:val="48"/>
          <w:szCs w:val="48"/>
        </w:rPr>
        <w:br/>
        <w:t>Sample</w:t>
      </w:r>
      <w:r>
        <w:rPr>
          <w:rFonts w:ascii="Times New Roman" w:hAnsi="Times New Roman" w:cs="Times New Roman"/>
          <w:color w:val="483A6E"/>
          <w:sz w:val="48"/>
          <w:szCs w:val="48"/>
        </w:rPr>
        <w:t xml:space="preserve"> </w:t>
      </w:r>
      <w:r>
        <w:rPr>
          <w:rFonts w:ascii="Times New Roman" w:hAnsi="Times New Roman" w:cs="Times New Roman"/>
          <w:color w:val="483A6E"/>
          <w:sz w:val="48"/>
          <w:szCs w:val="48"/>
        </w:rPr>
        <w:t>Project Support Proposal</w:t>
      </w:r>
    </w:p>
    <w:p w14:paraId="658F0D9D" w14:textId="77777777" w:rsidR="00902481" w:rsidRDefault="00902481" w:rsidP="008B0DB5">
      <w:pPr>
        <w:keepNext/>
        <w:spacing w:before="360" w:after="120"/>
        <w:outlineLvl w:val="0"/>
        <w:rPr>
          <w:rFonts w:ascii="Calibri" w:hAnsi="Calibri"/>
          <w:b/>
          <w:smallCaps/>
          <w:color w:val="483A6E"/>
        </w:rPr>
      </w:pPr>
      <w:r>
        <w:rPr>
          <w:rFonts w:ascii="Calibri" w:hAnsi="Calibri"/>
          <w:b/>
          <w:smallCaps/>
          <w:color w:val="483A6E"/>
        </w:rPr>
        <w:t>ABOUT THIS SAMPLE</w:t>
      </w:r>
    </w:p>
    <w:p w14:paraId="3C0A23D7" w14:textId="37BC064E" w:rsidR="00902481" w:rsidRDefault="00902481" w:rsidP="00902481">
      <w:pPr>
        <w:spacing w:after="120"/>
        <w:ind w:left="360"/>
      </w:pPr>
      <w:r>
        <w:t>We understand grantseekers need to use many different online portals hosted by many different grantmakers</w:t>
      </w:r>
      <w:r w:rsidRPr="00004973">
        <w:t>.</w:t>
      </w:r>
      <w:r>
        <w:t xml:space="preserve"> To help connect the Fund’s requirements to your process, we offer this sample </w:t>
      </w:r>
      <w:r>
        <w:t>project proposal</w:t>
      </w:r>
      <w:r>
        <w:t xml:space="preserve"> for you to use to prepare a </w:t>
      </w:r>
      <w:r>
        <w:t>proposal</w:t>
      </w:r>
      <w:r>
        <w:t xml:space="preserve"> for us.</w:t>
      </w:r>
    </w:p>
    <w:p w14:paraId="6C0DC6D8" w14:textId="77777777" w:rsidR="00902481" w:rsidRDefault="00902481" w:rsidP="00902481">
      <w:pPr>
        <w:spacing w:after="120"/>
        <w:ind w:left="360"/>
      </w:pPr>
      <w:r>
        <w:t xml:space="preserve">Review below to see what you’ll be asked for in our </w:t>
      </w:r>
      <w:hyperlink r:id="rId8" w:history="1">
        <w:r w:rsidRPr="00ED45EB">
          <w:rPr>
            <w:rStyle w:val="Hyperlink"/>
          </w:rPr>
          <w:t>online grantseeker portal</w:t>
        </w:r>
      </w:hyperlink>
      <w:r>
        <w:t xml:space="preserve">. You can put your answers in this document, sharing with colleagues as you see fit. When you’re ready, </w:t>
      </w:r>
      <w:hyperlink r:id="rId9" w:history="1">
        <w:r w:rsidRPr="00ED45EB">
          <w:rPr>
            <w:rStyle w:val="Hyperlink"/>
          </w:rPr>
          <w:t>log in</w:t>
        </w:r>
      </w:hyperlink>
      <w:r>
        <w:t xml:space="preserve"> to cut and paste where appropriate.</w:t>
      </w:r>
    </w:p>
    <w:p w14:paraId="67924134" w14:textId="77777777" w:rsidR="00902481" w:rsidRDefault="00902481" w:rsidP="00902481">
      <w:pPr>
        <w:spacing w:after="120"/>
        <w:ind w:left="360"/>
      </w:pPr>
      <w:r>
        <w:t>Please note that</w:t>
      </w:r>
    </w:p>
    <w:p w14:paraId="70DC6817" w14:textId="53F9F23E" w:rsidR="00902481" w:rsidRDefault="00902481" w:rsidP="00902481">
      <w:pPr>
        <w:pStyle w:val="ListParagraph"/>
        <w:numPr>
          <w:ilvl w:val="0"/>
          <w:numId w:val="16"/>
        </w:numPr>
        <w:spacing w:after="120"/>
        <w:contextualSpacing w:val="0"/>
      </w:pPr>
      <w:r>
        <w:t xml:space="preserve">Some parts of the </w:t>
      </w:r>
      <w:r>
        <w:t>project support proposal</w:t>
      </w:r>
      <w:r>
        <w:t xml:space="preserve"> allow you to </w:t>
      </w:r>
      <w:r w:rsidRPr="00B4745F">
        <w:rPr>
          <w:b/>
          <w:bCs/>
          <w:color w:val="4D99C1"/>
        </w:rPr>
        <w:t>pick from a list</w:t>
      </w:r>
      <w:r w:rsidRPr="00B4745F">
        <w:rPr>
          <w:color w:val="4D99C1"/>
        </w:rPr>
        <w:t xml:space="preserve"> </w:t>
      </w:r>
      <w:r>
        <w:t xml:space="preserve">of prepared options </w:t>
      </w:r>
      <w:r>
        <w:t xml:space="preserve">or </w:t>
      </w:r>
      <w:r w:rsidRPr="00902481">
        <w:rPr>
          <w:b/>
          <w:bCs/>
          <w:color w:val="4D99C1"/>
        </w:rPr>
        <w:t>click to upload</w:t>
      </w:r>
      <w:r w:rsidRPr="00902481">
        <w:rPr>
          <w:color w:val="4D99C1"/>
        </w:rPr>
        <w:t xml:space="preserve"> </w:t>
      </w:r>
      <w:r>
        <w:t>instead of cutting and pasting.</w:t>
      </w:r>
    </w:p>
    <w:p w14:paraId="52923264" w14:textId="77777777" w:rsidR="00902481" w:rsidRDefault="00902481" w:rsidP="00902481">
      <w:pPr>
        <w:pStyle w:val="ListParagraph"/>
        <w:numPr>
          <w:ilvl w:val="0"/>
          <w:numId w:val="16"/>
        </w:numPr>
        <w:spacing w:after="120"/>
        <w:contextualSpacing w:val="0"/>
      </w:pPr>
      <w:r>
        <w:t>Cutting and pasting from Word may result in unexpected characters in the online application. Check your work!</w:t>
      </w:r>
    </w:p>
    <w:p w14:paraId="4DA3FFDE" w14:textId="77777777" w:rsidR="00902481" w:rsidRDefault="00902481" w:rsidP="00902481">
      <w:pPr>
        <w:spacing w:after="120"/>
        <w:ind w:left="360"/>
      </w:pPr>
      <w:r>
        <w:t xml:space="preserve">Questions about this sample or suggestions for improvement? Please email us at </w:t>
      </w:r>
      <w:hyperlink r:id="rId10" w:history="1">
        <w:r w:rsidRPr="00E54CA5">
          <w:rPr>
            <w:rStyle w:val="Hyperlink"/>
          </w:rPr>
          <w:t>grantsmanager@haassr.org</w:t>
        </w:r>
      </w:hyperlink>
      <w:r>
        <w:t>.</w:t>
      </w:r>
    </w:p>
    <w:p w14:paraId="279BC3D0" w14:textId="77777777" w:rsidR="00902481" w:rsidRPr="00ED45EB" w:rsidRDefault="00902481" w:rsidP="00902481">
      <w:pPr>
        <w:spacing w:after="120"/>
        <w:ind w:left="360"/>
      </w:pPr>
      <w:r>
        <w:t>Thank you!</w:t>
      </w:r>
    </w:p>
    <w:p w14:paraId="7F9B6B81" w14:textId="641CD5AD" w:rsidR="00EF3278" w:rsidRPr="0087280D" w:rsidRDefault="00CE3739" w:rsidP="008B0DB5">
      <w:pPr>
        <w:keepNext/>
        <w:spacing w:before="240" w:after="120"/>
        <w:outlineLvl w:val="0"/>
        <w:rPr>
          <w:rFonts w:ascii="Calibri" w:hAnsi="Calibri"/>
          <w:b/>
          <w:smallCaps/>
          <w:color w:val="483A6E"/>
        </w:rPr>
      </w:pPr>
      <w:r>
        <w:rPr>
          <w:rFonts w:ascii="Calibri" w:hAnsi="Calibri"/>
          <w:b/>
          <w:smallCaps/>
          <w:color w:val="483A6E"/>
        </w:rPr>
        <w:t>APPLICANT ORGANIZATION DETAILS</w:t>
      </w:r>
    </w:p>
    <w:p w14:paraId="68014E21" w14:textId="77777777" w:rsidR="00902481" w:rsidRPr="005D42F1" w:rsidRDefault="00902481" w:rsidP="00902481">
      <w:pPr>
        <w:numPr>
          <w:ilvl w:val="0"/>
          <w:numId w:val="4"/>
        </w:numPr>
        <w:tabs>
          <w:tab w:val="clear" w:pos="1080"/>
        </w:tabs>
        <w:spacing w:after="120"/>
        <w:ind w:left="720"/>
        <w:rPr>
          <w:i/>
          <w:iCs/>
        </w:rPr>
      </w:pPr>
      <w:r w:rsidRPr="005D42F1">
        <w:rPr>
          <w:rFonts w:asciiTheme="minorHAnsi" w:hAnsiTheme="minorHAnsi" w:cstheme="minorHAnsi"/>
          <w:b/>
          <w:bCs/>
          <w:color w:val="4D99C1"/>
          <w:sz w:val="20"/>
        </w:rPr>
        <w:t>PICK LIST</w:t>
      </w:r>
      <w:r>
        <w:br/>
        <w:t>Are you using a fiscal sponsor?</w:t>
      </w:r>
      <w:r>
        <w:br/>
      </w:r>
      <w:r w:rsidRPr="005D42F1">
        <w:rPr>
          <w:i/>
          <w:iCs/>
        </w:rPr>
        <w:t>If you answer yes, you’ll be provided with a field to provide the name of your sponsor</w:t>
      </w:r>
    </w:p>
    <w:p w14:paraId="06136645" w14:textId="5DF6C04C" w:rsidR="00EF3278" w:rsidRDefault="00EF3278" w:rsidP="00EF3278">
      <w:pPr>
        <w:numPr>
          <w:ilvl w:val="0"/>
          <w:numId w:val="4"/>
        </w:numPr>
        <w:tabs>
          <w:tab w:val="clear" w:pos="1080"/>
        </w:tabs>
        <w:spacing w:after="120"/>
        <w:ind w:left="720"/>
      </w:pPr>
      <w:r>
        <w:t>Organization Name</w:t>
      </w:r>
    </w:p>
    <w:p w14:paraId="6ECFCA11" w14:textId="5E3C0F0E" w:rsidR="00EF3278" w:rsidRDefault="00EF3278" w:rsidP="00EF3278">
      <w:pPr>
        <w:numPr>
          <w:ilvl w:val="0"/>
          <w:numId w:val="4"/>
        </w:numPr>
        <w:tabs>
          <w:tab w:val="clear" w:pos="1080"/>
        </w:tabs>
        <w:spacing w:after="120"/>
        <w:ind w:left="720"/>
      </w:pPr>
      <w:r>
        <w:t>Organization Location</w:t>
      </w:r>
    </w:p>
    <w:p w14:paraId="3DEE7B96" w14:textId="2F7CA779" w:rsidR="00EF3278" w:rsidRDefault="00EF3278" w:rsidP="00EF3278">
      <w:pPr>
        <w:numPr>
          <w:ilvl w:val="0"/>
          <w:numId w:val="4"/>
        </w:numPr>
        <w:tabs>
          <w:tab w:val="clear" w:pos="1080"/>
        </w:tabs>
        <w:spacing w:after="120"/>
        <w:ind w:left="720"/>
      </w:pPr>
      <w:r>
        <w:t>Primary Contact Name</w:t>
      </w:r>
    </w:p>
    <w:p w14:paraId="513B23A4" w14:textId="5C31A67F" w:rsidR="00EF3278" w:rsidRDefault="00EF3278" w:rsidP="00EF3278">
      <w:pPr>
        <w:numPr>
          <w:ilvl w:val="0"/>
          <w:numId w:val="4"/>
        </w:numPr>
        <w:tabs>
          <w:tab w:val="clear" w:pos="1080"/>
        </w:tabs>
        <w:spacing w:after="120"/>
        <w:ind w:left="720"/>
      </w:pPr>
      <w:r>
        <w:t>Primary Signatory Name</w:t>
      </w:r>
    </w:p>
    <w:p w14:paraId="4D4E5201" w14:textId="71FE8CD8" w:rsidR="00EF3278" w:rsidRDefault="00EF3278" w:rsidP="00EF3278">
      <w:pPr>
        <w:numPr>
          <w:ilvl w:val="0"/>
          <w:numId w:val="4"/>
        </w:numPr>
        <w:tabs>
          <w:tab w:val="clear" w:pos="1080"/>
        </w:tabs>
        <w:spacing w:after="120"/>
        <w:ind w:left="720"/>
      </w:pPr>
      <w:r>
        <w:t>Primary Financial Officer Nam</w:t>
      </w:r>
      <w:r w:rsidR="005D66C8">
        <w:t>e</w:t>
      </w:r>
    </w:p>
    <w:p w14:paraId="4D6E31E7" w14:textId="5EE66005" w:rsidR="00902481" w:rsidRDefault="00902481" w:rsidP="00902481">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t>Need to add contacts?</w:t>
      </w:r>
      <w:r>
        <w:br/>
      </w:r>
      <w:r>
        <w:rPr>
          <w:i/>
          <w:iCs/>
        </w:rPr>
        <w:t>If you answer yes,</w:t>
      </w:r>
      <w:r w:rsidRPr="005D42F1">
        <w:rPr>
          <w:i/>
          <w:iCs/>
        </w:rPr>
        <w:t xml:space="preserve"> you’ll be provided with </w:t>
      </w:r>
      <w:r>
        <w:rPr>
          <w:i/>
          <w:iCs/>
        </w:rPr>
        <w:t xml:space="preserve">a blank field to provide </w:t>
      </w:r>
      <w:r w:rsidRPr="005D42F1">
        <w:rPr>
          <w:i/>
          <w:iCs/>
        </w:rPr>
        <w:t>name, title, email address and telephone</w:t>
      </w:r>
    </w:p>
    <w:p w14:paraId="3FAC0837" w14:textId="448A1A2D" w:rsidR="007D6EA7" w:rsidRDefault="00902481" w:rsidP="007D6EA7">
      <w:pPr>
        <w:numPr>
          <w:ilvl w:val="0"/>
          <w:numId w:val="4"/>
        </w:numPr>
        <w:tabs>
          <w:tab w:val="clear" w:pos="1080"/>
        </w:tabs>
        <w:spacing w:after="120"/>
        <w:ind w:left="720"/>
      </w:pPr>
      <w:r w:rsidRPr="00902481">
        <w:rPr>
          <w:rFonts w:asciiTheme="minorHAnsi" w:hAnsiTheme="minorHAnsi" w:cstheme="minorHAnsi"/>
          <w:b/>
          <w:bCs/>
          <w:color w:val="4D99C1"/>
          <w:sz w:val="20"/>
        </w:rPr>
        <w:t>CLICK TO UPLOAD</w:t>
      </w:r>
      <w:r>
        <w:br/>
      </w:r>
      <w:r w:rsidR="007D6EA7" w:rsidRPr="006C29A1">
        <w:t xml:space="preserve">Please upload your current </w:t>
      </w:r>
      <w:r w:rsidR="007D6EA7">
        <w:t xml:space="preserve">organizational </w:t>
      </w:r>
      <w:r w:rsidR="007D6EA7" w:rsidRPr="006C29A1">
        <w:t>board roster. Be sure it includes board member affiliations, and notes board officers.</w:t>
      </w:r>
    </w:p>
    <w:p w14:paraId="05D59FF1" w14:textId="031A6D9D" w:rsidR="008B0DB5" w:rsidRPr="008B0DB5" w:rsidRDefault="008B0DB5" w:rsidP="008B0DB5">
      <w:pPr>
        <w:keepLines/>
        <w:numPr>
          <w:ilvl w:val="0"/>
          <w:numId w:val="4"/>
        </w:numPr>
        <w:tabs>
          <w:tab w:val="clear" w:pos="1080"/>
        </w:tabs>
        <w:spacing w:after="120"/>
        <w:ind w:left="360"/>
        <w:rPr>
          <w:i/>
          <w:iCs/>
        </w:rPr>
      </w:pPr>
      <w:r w:rsidRPr="008B0DB5">
        <w:rPr>
          <w:rFonts w:asciiTheme="minorHAnsi" w:hAnsiTheme="minorHAnsi" w:cstheme="minorHAnsi"/>
          <w:b/>
          <w:bCs/>
          <w:color w:val="4D99C1"/>
          <w:sz w:val="20"/>
        </w:rPr>
        <w:lastRenderedPageBreak/>
        <w:t>ARTS ORGANIZATIONS ONLY PICK LIST</w:t>
      </w:r>
      <w:r w:rsidRPr="008B0DB5">
        <w:rPr>
          <w:rFonts w:asciiTheme="minorHAnsi" w:hAnsiTheme="minorHAnsi" w:cstheme="minorHAnsi"/>
          <w:b/>
          <w:bCs/>
          <w:color w:val="4D99C1"/>
          <w:sz w:val="20"/>
        </w:rPr>
        <w:br/>
      </w:r>
      <w:r w:rsidRPr="008B0DB5">
        <w:t>Does your organization have a current Data Arts Profile?</w:t>
      </w:r>
      <w:r>
        <w:br/>
      </w:r>
      <w:r w:rsidRPr="008B0DB5">
        <w:rPr>
          <w:i/>
          <w:iCs/>
        </w:rPr>
        <w:t xml:space="preserve">If your organization identifies as an arts organization and you answer yes, you’ll receive instructions for submitted your </w:t>
      </w:r>
      <w:proofErr w:type="spellStart"/>
      <w:r w:rsidRPr="008B0DB5">
        <w:rPr>
          <w:i/>
          <w:iCs/>
        </w:rPr>
        <w:t>DataArts</w:t>
      </w:r>
      <w:proofErr w:type="spellEnd"/>
      <w:r w:rsidRPr="008B0DB5">
        <w:rPr>
          <w:i/>
          <w:iCs/>
        </w:rPr>
        <w:t xml:space="preserve"> profile to us.</w:t>
      </w:r>
    </w:p>
    <w:p w14:paraId="2D40002D" w14:textId="77777777" w:rsidR="00902481" w:rsidRDefault="00CE3739" w:rsidP="008B0DB5">
      <w:pPr>
        <w:keepNext/>
        <w:spacing w:before="240" w:after="120"/>
        <w:outlineLvl w:val="0"/>
        <w:rPr>
          <w:rFonts w:ascii="Calibri" w:hAnsi="Calibri"/>
          <w:b/>
          <w:bCs/>
          <w:smallCaps/>
          <w:color w:val="483A6E"/>
        </w:rPr>
      </w:pPr>
      <w:bookmarkStart w:id="0" w:name="_Hlk69378331"/>
      <w:r>
        <w:rPr>
          <w:rFonts w:ascii="Calibri" w:hAnsi="Calibri"/>
          <w:b/>
          <w:bCs/>
          <w:smallCaps/>
          <w:color w:val="483A6E"/>
        </w:rPr>
        <w:t>KEY REQUEST INFORMATION</w:t>
      </w:r>
    </w:p>
    <w:p w14:paraId="7A62D640" w14:textId="46FE84F8" w:rsidR="00CE3739" w:rsidRDefault="00CE3739" w:rsidP="00CE3739">
      <w:pPr>
        <w:pStyle w:val="ListParagraph"/>
        <w:numPr>
          <w:ilvl w:val="0"/>
          <w:numId w:val="12"/>
        </w:numPr>
        <w:spacing w:after="120"/>
        <w:contextualSpacing w:val="0"/>
      </w:pPr>
      <w:r>
        <w:t>Request Title</w:t>
      </w:r>
    </w:p>
    <w:p w14:paraId="3CC25A06" w14:textId="461AD5D0" w:rsidR="00CE3739" w:rsidRPr="00902481" w:rsidRDefault="00CE3739" w:rsidP="00CE3739">
      <w:pPr>
        <w:pStyle w:val="ListParagraph"/>
        <w:numPr>
          <w:ilvl w:val="0"/>
          <w:numId w:val="12"/>
        </w:numPr>
        <w:spacing w:after="120"/>
        <w:contextualSpacing w:val="0"/>
        <w:rPr>
          <w:i/>
          <w:iCs/>
        </w:rPr>
      </w:pPr>
      <w:r w:rsidRPr="007D6EA7">
        <w:t>Please provide a one-paragraph summary of the program or project you are proposing</w:t>
      </w:r>
      <w:r w:rsidR="00902481">
        <w:br/>
      </w:r>
      <w:r w:rsidR="007D6EA7" w:rsidRPr="00902481">
        <w:rPr>
          <w:i/>
          <w:iCs/>
        </w:rPr>
        <w:t>(</w:t>
      </w:r>
      <w:r w:rsidRPr="00902481">
        <w:rPr>
          <w:i/>
          <w:iCs/>
        </w:rPr>
        <w:t>up to 200 characters)</w:t>
      </w:r>
    </w:p>
    <w:p w14:paraId="07046CED" w14:textId="77777777" w:rsidR="00CE3739" w:rsidRDefault="00CE3739" w:rsidP="00CE3739">
      <w:pPr>
        <w:pStyle w:val="ListParagraph"/>
        <w:numPr>
          <w:ilvl w:val="0"/>
          <w:numId w:val="12"/>
        </w:numPr>
        <w:spacing w:after="120"/>
        <w:contextualSpacing w:val="0"/>
      </w:pPr>
      <w:r>
        <w:t>Amount Requested</w:t>
      </w:r>
    </w:p>
    <w:p w14:paraId="4FD38448" w14:textId="77777777" w:rsidR="00CE3739" w:rsidRDefault="00CE3739" w:rsidP="00CE3739">
      <w:pPr>
        <w:pStyle w:val="ListParagraph"/>
        <w:numPr>
          <w:ilvl w:val="0"/>
          <w:numId w:val="12"/>
        </w:numPr>
        <w:spacing w:after="120"/>
        <w:contextualSpacing w:val="0"/>
      </w:pPr>
      <w:r>
        <w:t>Overall Project Amount</w:t>
      </w:r>
    </w:p>
    <w:p w14:paraId="0086A33D" w14:textId="55216C16" w:rsidR="00CE3739" w:rsidRDefault="00CE3739" w:rsidP="00CE3739">
      <w:pPr>
        <w:pStyle w:val="ListParagraph"/>
        <w:numPr>
          <w:ilvl w:val="0"/>
          <w:numId w:val="12"/>
        </w:numPr>
        <w:spacing w:after="120"/>
        <w:contextualSpacing w:val="0"/>
      </w:pPr>
      <w:r>
        <w:t>Total Organizational Budget</w:t>
      </w:r>
    </w:p>
    <w:p w14:paraId="48310FE9" w14:textId="77777777" w:rsidR="00CE3739" w:rsidRDefault="00CE3739" w:rsidP="00CE3739">
      <w:pPr>
        <w:pStyle w:val="ListParagraph"/>
        <w:numPr>
          <w:ilvl w:val="0"/>
          <w:numId w:val="12"/>
        </w:numPr>
        <w:spacing w:after="120"/>
        <w:contextualSpacing w:val="0"/>
      </w:pPr>
      <w:r>
        <w:t>Requested grant duration (in months)</w:t>
      </w:r>
    </w:p>
    <w:p w14:paraId="6A231394" w14:textId="69BB3CED" w:rsidR="00A72AEA" w:rsidRPr="0087280D" w:rsidRDefault="00CE3739" w:rsidP="008B0DB5">
      <w:pPr>
        <w:keepNext/>
        <w:spacing w:before="240" w:after="120"/>
        <w:outlineLvl w:val="0"/>
        <w:rPr>
          <w:rFonts w:ascii="Calibri" w:hAnsi="Calibri"/>
          <w:b/>
          <w:bCs/>
          <w:smallCaps/>
          <w:color w:val="483A6E"/>
        </w:rPr>
      </w:pPr>
      <w:r>
        <w:rPr>
          <w:rFonts w:ascii="Calibri" w:hAnsi="Calibri"/>
          <w:b/>
          <w:bCs/>
          <w:smallCaps/>
          <w:color w:val="483A6E"/>
        </w:rPr>
        <w:t>THE BASICS</w:t>
      </w:r>
    </w:p>
    <w:bookmarkEnd w:id="0"/>
    <w:p w14:paraId="18700528" w14:textId="2CB6A18A" w:rsidR="00EF3278" w:rsidRPr="00285532" w:rsidRDefault="007D6EA7" w:rsidP="00902481">
      <w:pPr>
        <w:numPr>
          <w:ilvl w:val="0"/>
          <w:numId w:val="4"/>
        </w:numPr>
        <w:tabs>
          <w:tab w:val="clear" w:pos="1080"/>
        </w:tabs>
        <w:spacing w:after="120"/>
        <w:ind w:left="720"/>
      </w:pPr>
      <w:r w:rsidRPr="006C29A1">
        <w:rPr>
          <w:rFonts w:asciiTheme="minorHAnsi" w:hAnsiTheme="minorHAnsi"/>
          <w:b/>
          <w:bCs/>
          <w:caps/>
          <w:color w:val="808080"/>
          <w:szCs w:val="24"/>
        </w:rPr>
        <w:t>About your Organization</w:t>
      </w:r>
      <w:r w:rsidR="00902481">
        <w:br/>
      </w:r>
      <w:r w:rsidR="00285532" w:rsidRPr="007D6EA7">
        <w:t>Please provide a brief description of your organization and its ability to carry out the program</w:t>
      </w:r>
    </w:p>
    <w:p w14:paraId="54C61E17" w14:textId="29A600B5" w:rsidR="00285532" w:rsidRPr="007D6EA7" w:rsidRDefault="00CE3739" w:rsidP="00902481">
      <w:pPr>
        <w:pStyle w:val="ListParagraph"/>
        <w:numPr>
          <w:ilvl w:val="0"/>
          <w:numId w:val="12"/>
        </w:numPr>
        <w:spacing w:after="120"/>
        <w:contextualSpacing w:val="0"/>
      </w:pPr>
      <w:r w:rsidRPr="00902481">
        <w:rPr>
          <w:rFonts w:asciiTheme="minorHAnsi" w:hAnsiTheme="minorHAnsi"/>
          <w:b/>
          <w:bCs/>
          <w:caps/>
          <w:color w:val="808080"/>
        </w:rPr>
        <w:t>Effect</w:t>
      </w:r>
      <w:r w:rsidRPr="007D6EA7">
        <w:rPr>
          <w:rFonts w:asciiTheme="minorHAnsi" w:hAnsiTheme="minorHAnsi"/>
          <w:b/>
          <w:bCs/>
          <w:caps/>
          <w:color w:val="808080"/>
        </w:rPr>
        <w:t xml:space="preserve"> of COVID-19</w:t>
      </w:r>
      <w:r w:rsidR="00902481">
        <w:br/>
      </w:r>
      <w:r w:rsidR="00285532" w:rsidRPr="007D6EA7">
        <w:t>What has been the impact of COVID-19 on your organization and its work so far, and what do you expect the impact to be moving forward?</w:t>
      </w:r>
    </w:p>
    <w:p w14:paraId="2F15C7A9" w14:textId="7AD90DDD" w:rsidR="00CE3739" w:rsidRDefault="00CE3739" w:rsidP="00902481">
      <w:pPr>
        <w:pStyle w:val="ListParagraph"/>
        <w:numPr>
          <w:ilvl w:val="0"/>
          <w:numId w:val="12"/>
        </w:numPr>
        <w:spacing w:after="120"/>
        <w:contextualSpacing w:val="0"/>
      </w:pPr>
      <w:r w:rsidRPr="007D6EA7">
        <w:rPr>
          <w:rFonts w:asciiTheme="minorHAnsi" w:hAnsiTheme="minorHAnsi"/>
          <w:b/>
          <w:bCs/>
          <w:caps/>
          <w:color w:val="808080"/>
        </w:rPr>
        <w:t>Goals and Objectives</w:t>
      </w:r>
      <w:r w:rsidR="00902481">
        <w:br/>
      </w:r>
      <w:r w:rsidRPr="007D6EA7">
        <w:t>What do you hope to achieve during the grant period? The Fund is interested in both your big-picture goals and the specific results you anticipate.</w:t>
      </w:r>
    </w:p>
    <w:p w14:paraId="42CCEDD4" w14:textId="77777777" w:rsidR="00260A4C" w:rsidRPr="00260A4C" w:rsidRDefault="00260A4C" w:rsidP="00260A4C">
      <w:pPr>
        <w:spacing w:after="120"/>
        <w:ind w:left="720"/>
        <w:rPr>
          <w:i/>
          <w:iCs/>
        </w:rPr>
      </w:pPr>
      <w:bookmarkStart w:id="1" w:name="_Hlk69727444"/>
      <w:r w:rsidRPr="00260A4C">
        <w:rPr>
          <w:i/>
          <w:iCs/>
        </w:rPr>
        <w:t>Your statement of objectives clarifies what you want to accomplish with the grant funds and how W&amp;EHF could contribute to your organization’s success. As you write each objective, keep in mind that you will report against the specific statements you make now by presenting an update on how you fared toward achieving each one. Here at the Fund, we will use your stated objectives to track your progress toward meeting the grant’s goals, spark conversation, learn from your work, and determine the overall success of the grant.</w:t>
      </w:r>
    </w:p>
    <w:p w14:paraId="2B82350D" w14:textId="3CCF29C9" w:rsidR="00260A4C" w:rsidRPr="00260A4C" w:rsidRDefault="00260A4C" w:rsidP="00260A4C">
      <w:pPr>
        <w:spacing w:after="120"/>
        <w:ind w:left="720"/>
        <w:rPr>
          <w:rFonts w:asciiTheme="minorHAnsi" w:hAnsiTheme="minorHAnsi" w:cstheme="minorHAnsi"/>
          <w:b/>
          <w:bCs/>
          <w:sz w:val="20"/>
        </w:rPr>
      </w:pPr>
      <w:r w:rsidRPr="00260A4C">
        <w:rPr>
          <w:rFonts w:asciiTheme="minorHAnsi" w:hAnsiTheme="minorHAnsi" w:cstheme="minorHAnsi"/>
          <w:b/>
          <w:bCs/>
          <w:sz w:val="20"/>
        </w:rPr>
        <w:t>INSTRUCTIONS</w:t>
      </w:r>
    </w:p>
    <w:p w14:paraId="6425643F" w14:textId="77777777" w:rsidR="00260A4C" w:rsidRPr="00260A4C" w:rsidRDefault="00260A4C" w:rsidP="00260A4C">
      <w:pPr>
        <w:spacing w:after="120"/>
        <w:ind w:left="720"/>
        <w:rPr>
          <w:i/>
          <w:iCs/>
        </w:rPr>
      </w:pPr>
      <w:r w:rsidRPr="00260A4C">
        <w:rPr>
          <w:i/>
          <w:iCs/>
        </w:rPr>
        <w:t>Please provide three to five brief statements of what you will accomplish during the term of the grant. The objectives should include:</w:t>
      </w:r>
    </w:p>
    <w:p w14:paraId="78BB3A67" w14:textId="77777777" w:rsidR="00260A4C" w:rsidRPr="00260A4C" w:rsidRDefault="00260A4C" w:rsidP="00260A4C">
      <w:pPr>
        <w:pStyle w:val="ListParagraph"/>
        <w:numPr>
          <w:ilvl w:val="1"/>
          <w:numId w:val="12"/>
        </w:numPr>
        <w:spacing w:after="120"/>
        <w:contextualSpacing w:val="0"/>
        <w:rPr>
          <w:i/>
          <w:iCs/>
        </w:rPr>
      </w:pPr>
      <w:r w:rsidRPr="00260A4C">
        <w:rPr>
          <w:i/>
          <w:iCs/>
        </w:rPr>
        <w:t>Deliverable results (e.g., numbers served, qualitative changes to a program, or publication of briefs or reports); and</w:t>
      </w:r>
    </w:p>
    <w:p w14:paraId="669E94D9" w14:textId="77777777" w:rsidR="00260A4C" w:rsidRDefault="00260A4C" w:rsidP="00260A4C">
      <w:pPr>
        <w:pStyle w:val="ListParagraph"/>
        <w:numPr>
          <w:ilvl w:val="1"/>
          <w:numId w:val="12"/>
        </w:numPr>
        <w:spacing w:after="120"/>
        <w:contextualSpacing w:val="0"/>
        <w:rPr>
          <w:i/>
          <w:iCs/>
        </w:rPr>
      </w:pPr>
      <w:r w:rsidRPr="00260A4C">
        <w:rPr>
          <w:i/>
          <w:iCs/>
        </w:rPr>
        <w:t>Outcomes (e.g., changes in the status or performance of those who are served, improvements in organizational capacity, or successful implementation of a public policy).</w:t>
      </w:r>
    </w:p>
    <w:p w14:paraId="2F48A8A9" w14:textId="7237ED7C" w:rsidR="00260A4C" w:rsidRPr="00260A4C" w:rsidRDefault="00260A4C" w:rsidP="00260A4C">
      <w:pPr>
        <w:spacing w:after="120"/>
        <w:ind w:left="720"/>
        <w:rPr>
          <w:i/>
          <w:iCs/>
        </w:rPr>
      </w:pPr>
      <w:r>
        <w:lastRenderedPageBreak/>
        <w:t>When possible, identify the target audience or the specific community being served (if applicable). The examples below provide guidance on types of objective statements. Some may be relevant to your grant request. You may also create your own statements.</w:t>
      </w:r>
    </w:p>
    <w:bookmarkEnd w:id="1"/>
    <w:p w14:paraId="0B0AC0FA" w14:textId="6CC12AC3" w:rsidR="00902481" w:rsidRPr="00260A4C" w:rsidRDefault="00CE3739" w:rsidP="00902481">
      <w:pPr>
        <w:pStyle w:val="ListParagraph"/>
        <w:numPr>
          <w:ilvl w:val="0"/>
          <w:numId w:val="12"/>
        </w:numPr>
        <w:spacing w:after="120"/>
        <w:contextualSpacing w:val="0"/>
        <w:rPr>
          <w:rFonts w:asciiTheme="minorHAnsi" w:hAnsiTheme="minorHAnsi"/>
          <w:b/>
          <w:bCs/>
          <w:caps/>
        </w:rPr>
      </w:pPr>
      <w:r w:rsidRPr="00260A4C">
        <w:rPr>
          <w:rFonts w:asciiTheme="minorHAnsi" w:hAnsiTheme="minorHAnsi"/>
          <w:b/>
          <w:bCs/>
          <w:caps/>
          <w:color w:val="808080"/>
        </w:rPr>
        <w:t>Population Served</w:t>
      </w:r>
    </w:p>
    <w:p w14:paraId="7CC68A5F" w14:textId="236D1E94" w:rsidR="00CE3739" w:rsidRPr="00CE3739" w:rsidRDefault="00CE3739" w:rsidP="00260A4C">
      <w:pPr>
        <w:pStyle w:val="ListParagraph"/>
        <w:numPr>
          <w:ilvl w:val="1"/>
          <w:numId w:val="12"/>
        </w:numPr>
        <w:spacing w:after="120"/>
        <w:contextualSpacing w:val="0"/>
        <w:rPr>
          <w:i/>
          <w:iCs/>
        </w:rPr>
      </w:pPr>
      <w:r>
        <w:t xml:space="preserve">Total </w:t>
      </w:r>
      <w:r w:rsidR="00902481">
        <w:t>n</w:t>
      </w:r>
      <w:r>
        <w:t>umber to be served by the proposed program</w:t>
      </w:r>
    </w:p>
    <w:p w14:paraId="3A5D63FC" w14:textId="77777777" w:rsidR="00902481" w:rsidRPr="00902481" w:rsidRDefault="00CE3739" w:rsidP="00902481">
      <w:pPr>
        <w:pStyle w:val="ListParagraph"/>
        <w:numPr>
          <w:ilvl w:val="1"/>
          <w:numId w:val="12"/>
        </w:numPr>
        <w:spacing w:after="120"/>
        <w:contextualSpacing w:val="0"/>
        <w:rPr>
          <w:i/>
          <w:iCs/>
        </w:rPr>
      </w:pPr>
      <w:r>
        <w:t>Who will benefit from this work?</w:t>
      </w:r>
    </w:p>
    <w:p w14:paraId="083182A0" w14:textId="59E4D21C" w:rsidR="00CE3739" w:rsidRPr="00902481" w:rsidRDefault="00CE3739" w:rsidP="00902481">
      <w:pPr>
        <w:pStyle w:val="ListParagraph"/>
        <w:numPr>
          <w:ilvl w:val="1"/>
          <w:numId w:val="12"/>
        </w:numPr>
        <w:spacing w:after="120"/>
        <w:contextualSpacing w:val="0"/>
        <w:rPr>
          <w:i/>
          <w:iCs/>
        </w:rPr>
      </w:pPr>
      <w:r>
        <w:t xml:space="preserve">Please provide any additional information that helps us understand who this program serves. </w:t>
      </w:r>
      <w:r w:rsidR="007D6EA7">
        <w:t>(</w:t>
      </w:r>
      <w:r w:rsidRPr="00902481">
        <w:rPr>
          <w:i/>
          <w:iCs/>
        </w:rPr>
        <w:t>If you do not collect this information, you are under no obligation to report it here.</w:t>
      </w:r>
      <w:r w:rsidR="007D6EA7" w:rsidRPr="00902481">
        <w:rPr>
          <w:i/>
          <w:iCs/>
        </w:rPr>
        <w:t>)</w:t>
      </w:r>
    </w:p>
    <w:p w14:paraId="1BEA1F84" w14:textId="626A18E5" w:rsidR="00CE3739" w:rsidRPr="00CE3739" w:rsidRDefault="00CE3739" w:rsidP="00902481">
      <w:pPr>
        <w:pStyle w:val="ListParagraph"/>
        <w:numPr>
          <w:ilvl w:val="2"/>
          <w:numId w:val="12"/>
        </w:numPr>
        <w:spacing w:after="120"/>
        <w:contextualSpacing w:val="0"/>
        <w:rPr>
          <w:i/>
          <w:iCs/>
        </w:rPr>
      </w:pPr>
      <w:r>
        <w:t xml:space="preserve">By </w:t>
      </w:r>
      <w:r w:rsidR="00902481">
        <w:t>L</w:t>
      </w:r>
      <w:r>
        <w:t>ocation</w:t>
      </w:r>
    </w:p>
    <w:p w14:paraId="6185A126" w14:textId="18867B79" w:rsidR="00CE3739" w:rsidRPr="00CE3739" w:rsidRDefault="00CE3739" w:rsidP="00902481">
      <w:pPr>
        <w:pStyle w:val="ListParagraph"/>
        <w:numPr>
          <w:ilvl w:val="2"/>
          <w:numId w:val="12"/>
        </w:numPr>
        <w:spacing w:after="120"/>
        <w:contextualSpacing w:val="0"/>
        <w:rPr>
          <w:i/>
          <w:iCs/>
        </w:rPr>
      </w:pPr>
      <w:r>
        <w:t>By Age and Gen</w:t>
      </w:r>
      <w:r w:rsidR="00AF6381">
        <w:t>d</w:t>
      </w:r>
      <w:r>
        <w:t>er</w:t>
      </w:r>
    </w:p>
    <w:p w14:paraId="7B097839" w14:textId="502D78F8" w:rsidR="00CE3739" w:rsidRPr="00CE3739" w:rsidRDefault="00CE3739" w:rsidP="00902481">
      <w:pPr>
        <w:pStyle w:val="ListParagraph"/>
        <w:numPr>
          <w:ilvl w:val="2"/>
          <w:numId w:val="12"/>
        </w:numPr>
        <w:spacing w:after="120"/>
        <w:contextualSpacing w:val="0"/>
        <w:rPr>
          <w:i/>
          <w:iCs/>
        </w:rPr>
      </w:pPr>
      <w:r>
        <w:t>By Ethnic and Racial Group</w:t>
      </w:r>
    </w:p>
    <w:p w14:paraId="7B869AA8" w14:textId="7B0E6FE0" w:rsidR="00CE3739" w:rsidRPr="00CE3739" w:rsidRDefault="00CE3739" w:rsidP="00902481">
      <w:pPr>
        <w:pStyle w:val="ListParagraph"/>
        <w:numPr>
          <w:ilvl w:val="2"/>
          <w:numId w:val="12"/>
        </w:numPr>
        <w:spacing w:after="120"/>
        <w:contextualSpacing w:val="0"/>
        <w:rPr>
          <w:i/>
          <w:iCs/>
        </w:rPr>
      </w:pPr>
      <w:r>
        <w:t>By Social and Economic Status</w:t>
      </w:r>
    </w:p>
    <w:p w14:paraId="4CEE928D" w14:textId="77777777" w:rsidR="00902481" w:rsidRDefault="00CE3739" w:rsidP="00902481">
      <w:pPr>
        <w:pStyle w:val="ListParagraph"/>
        <w:numPr>
          <w:ilvl w:val="2"/>
          <w:numId w:val="12"/>
        </w:numPr>
        <w:spacing w:after="120"/>
        <w:contextualSpacing w:val="0"/>
      </w:pPr>
      <w:r>
        <w:t>By Sexual Identity</w:t>
      </w:r>
    </w:p>
    <w:p w14:paraId="36955CB6" w14:textId="3699FF94" w:rsidR="00CE3739" w:rsidRPr="00CE3739" w:rsidRDefault="00CE3739" w:rsidP="00902481">
      <w:pPr>
        <w:pStyle w:val="ListParagraph"/>
        <w:numPr>
          <w:ilvl w:val="2"/>
          <w:numId w:val="12"/>
        </w:numPr>
        <w:spacing w:after="120"/>
        <w:contextualSpacing w:val="0"/>
        <w:rPr>
          <w:i/>
          <w:iCs/>
        </w:rPr>
      </w:pPr>
      <w:r>
        <w:t>By Work Status and Occupations</w:t>
      </w:r>
    </w:p>
    <w:p w14:paraId="7B8728AB" w14:textId="77777777" w:rsidR="00902481" w:rsidRDefault="00CE3739" w:rsidP="00902481">
      <w:pPr>
        <w:pStyle w:val="ListParagraph"/>
        <w:numPr>
          <w:ilvl w:val="2"/>
          <w:numId w:val="12"/>
        </w:numPr>
        <w:spacing w:after="120"/>
        <w:contextualSpacing w:val="0"/>
      </w:pPr>
      <w:r>
        <w:t>By Faith Affiliations</w:t>
      </w:r>
    </w:p>
    <w:p w14:paraId="5F2F20DC" w14:textId="7779177E" w:rsidR="00CE3739" w:rsidRPr="0087280D" w:rsidRDefault="00CE3739" w:rsidP="008B0DB5">
      <w:pPr>
        <w:keepNext/>
        <w:spacing w:before="240" w:after="120"/>
        <w:outlineLvl w:val="0"/>
        <w:rPr>
          <w:rFonts w:ascii="Calibri" w:hAnsi="Calibri"/>
          <w:b/>
          <w:bCs/>
          <w:smallCaps/>
          <w:color w:val="483A6E"/>
        </w:rPr>
      </w:pPr>
      <w:bookmarkStart w:id="2" w:name="_Hlk69380896"/>
      <w:r>
        <w:rPr>
          <w:rFonts w:ascii="Calibri" w:hAnsi="Calibri"/>
          <w:b/>
          <w:bCs/>
          <w:smallCaps/>
          <w:color w:val="483A6E"/>
        </w:rPr>
        <w:t>THE DETAILS</w:t>
      </w:r>
    </w:p>
    <w:p w14:paraId="2E0C9102" w14:textId="4B1923F9" w:rsidR="00CE3739" w:rsidRPr="007D6EA7" w:rsidRDefault="00AF6381" w:rsidP="00902481">
      <w:pPr>
        <w:keepLines/>
        <w:numPr>
          <w:ilvl w:val="0"/>
          <w:numId w:val="4"/>
        </w:numPr>
        <w:tabs>
          <w:tab w:val="clear" w:pos="1080"/>
        </w:tabs>
        <w:spacing w:after="120"/>
        <w:ind w:left="720"/>
      </w:pPr>
      <w:r w:rsidRPr="007D6EA7">
        <w:rPr>
          <w:rFonts w:asciiTheme="minorHAnsi" w:hAnsiTheme="minorHAnsi"/>
          <w:b/>
          <w:bCs/>
          <w:caps/>
          <w:color w:val="808080"/>
          <w:szCs w:val="24"/>
        </w:rPr>
        <w:t>Program Description and Work Plan</w:t>
      </w:r>
      <w:r w:rsidR="00902481">
        <w:br/>
      </w:r>
      <w:r w:rsidRPr="007D6EA7">
        <w:t xml:space="preserve">Please describe the program or work this grant will support. What </w:t>
      </w:r>
      <w:bookmarkEnd w:id="2"/>
      <w:r w:rsidRPr="007D6EA7">
        <w:t>will be your major activities and your general timeline for executing the program? Why do you think this is the right approach?</w:t>
      </w:r>
    </w:p>
    <w:p w14:paraId="702224DC" w14:textId="0623BC07" w:rsidR="00AF6381" w:rsidRPr="007D6EA7" w:rsidRDefault="00AF6381" w:rsidP="00CE3739">
      <w:pPr>
        <w:numPr>
          <w:ilvl w:val="0"/>
          <w:numId w:val="4"/>
        </w:numPr>
        <w:tabs>
          <w:tab w:val="clear" w:pos="1080"/>
        </w:tabs>
        <w:spacing w:after="120"/>
        <w:ind w:left="720"/>
      </w:pPr>
      <w:r w:rsidRPr="007D6EA7">
        <w:rPr>
          <w:rFonts w:asciiTheme="minorHAnsi" w:hAnsiTheme="minorHAnsi"/>
          <w:b/>
          <w:bCs/>
          <w:caps/>
          <w:color w:val="808080"/>
          <w:szCs w:val="24"/>
        </w:rPr>
        <w:t>Key Personnel</w:t>
      </w:r>
      <w:r w:rsidR="00902481">
        <w:br/>
      </w:r>
      <w:r w:rsidRPr="007D6EA7">
        <w:t>Describe the roles and qualifications of key personnel.</w:t>
      </w:r>
    </w:p>
    <w:p w14:paraId="0B496338" w14:textId="18FC70C0" w:rsidR="00AF6381" w:rsidRPr="007D6EA7" w:rsidRDefault="00AF6381" w:rsidP="00CE3739">
      <w:pPr>
        <w:numPr>
          <w:ilvl w:val="0"/>
          <w:numId w:val="4"/>
        </w:numPr>
        <w:tabs>
          <w:tab w:val="clear" w:pos="1080"/>
        </w:tabs>
        <w:spacing w:after="120"/>
        <w:ind w:left="720"/>
      </w:pPr>
      <w:r w:rsidRPr="007D6EA7">
        <w:rPr>
          <w:rFonts w:asciiTheme="minorHAnsi" w:hAnsiTheme="minorHAnsi"/>
          <w:b/>
          <w:bCs/>
          <w:caps/>
          <w:color w:val="808080"/>
          <w:szCs w:val="24"/>
        </w:rPr>
        <w:t>Assessment, Evaluation, and Learning</w:t>
      </w:r>
      <w:r w:rsidR="00902481">
        <w:br/>
      </w:r>
      <w:r w:rsidRPr="007D6EA7">
        <w:t>What information will you use to know if you have achieved your goals and objectives? If you are collecting data relevant to this work, what do you gather and how?</w:t>
      </w:r>
    </w:p>
    <w:p w14:paraId="2723597C" w14:textId="1037ACF4" w:rsidR="00AF6381" w:rsidRPr="0087280D" w:rsidRDefault="00AF6381" w:rsidP="008B0DB5">
      <w:pPr>
        <w:keepNext/>
        <w:spacing w:before="240" w:after="120"/>
        <w:outlineLvl w:val="0"/>
        <w:rPr>
          <w:rFonts w:ascii="Calibri" w:hAnsi="Calibri"/>
          <w:b/>
          <w:bCs/>
          <w:smallCaps/>
          <w:color w:val="483A6E"/>
        </w:rPr>
      </w:pPr>
      <w:r>
        <w:rPr>
          <w:rFonts w:ascii="Calibri" w:hAnsi="Calibri"/>
          <w:b/>
          <w:bCs/>
          <w:smallCaps/>
          <w:color w:val="483A6E"/>
        </w:rPr>
        <w:t>FINANCES AND FUNDING STRATEGIES</w:t>
      </w:r>
    </w:p>
    <w:p w14:paraId="2AF5F5E4" w14:textId="49E6CF48" w:rsidR="00AF6381" w:rsidRPr="007D6EA7" w:rsidRDefault="00AF6381" w:rsidP="00AF6381">
      <w:pPr>
        <w:numPr>
          <w:ilvl w:val="0"/>
          <w:numId w:val="4"/>
        </w:numPr>
        <w:tabs>
          <w:tab w:val="clear" w:pos="1080"/>
        </w:tabs>
        <w:spacing w:after="120"/>
        <w:ind w:left="720"/>
      </w:pPr>
      <w:r w:rsidRPr="007D6EA7">
        <w:rPr>
          <w:rFonts w:asciiTheme="minorHAnsi" w:hAnsiTheme="minorHAnsi"/>
          <w:b/>
          <w:bCs/>
          <w:caps/>
          <w:color w:val="808080"/>
          <w:szCs w:val="24"/>
        </w:rPr>
        <w:t>Finances</w:t>
      </w:r>
      <w:r w:rsidR="00902481">
        <w:br/>
      </w:r>
      <w:r w:rsidRPr="007D6EA7">
        <w:t>Please provide an overview of the organization's current financial situation, including major sources of support for the organization and campaign pledges and whether this funding is pending or committed.</w:t>
      </w:r>
    </w:p>
    <w:p w14:paraId="122CB8A6" w14:textId="7F0325C9" w:rsidR="00AF6381" w:rsidRPr="007D6EA7" w:rsidRDefault="00AF6381" w:rsidP="00AF6381">
      <w:pPr>
        <w:numPr>
          <w:ilvl w:val="0"/>
          <w:numId w:val="4"/>
        </w:numPr>
        <w:tabs>
          <w:tab w:val="clear" w:pos="1080"/>
        </w:tabs>
        <w:spacing w:after="120"/>
        <w:ind w:left="720"/>
      </w:pPr>
      <w:r w:rsidRPr="007D6EA7">
        <w:rPr>
          <w:rFonts w:asciiTheme="minorHAnsi" w:hAnsiTheme="minorHAnsi"/>
          <w:b/>
          <w:bCs/>
          <w:caps/>
          <w:color w:val="808080"/>
          <w:szCs w:val="24"/>
        </w:rPr>
        <w:t>Funding Strategy</w:t>
      </w:r>
      <w:r w:rsidR="00902481">
        <w:br/>
      </w:r>
      <w:r w:rsidRPr="007D6EA7">
        <w:t>Discuss the funding strategy for the proposed program and plans for sustaining the work.</w:t>
      </w:r>
    </w:p>
    <w:p w14:paraId="3F1E8A2C" w14:textId="77777777" w:rsidR="00902481" w:rsidRDefault="00652735" w:rsidP="008B0DB5">
      <w:pPr>
        <w:keepNext/>
        <w:spacing w:before="240" w:after="120"/>
        <w:outlineLvl w:val="0"/>
        <w:rPr>
          <w:rFonts w:ascii="Calibri" w:hAnsi="Calibri"/>
          <w:b/>
          <w:bCs/>
          <w:smallCaps/>
          <w:color w:val="483A6E"/>
        </w:rPr>
      </w:pPr>
      <w:r>
        <w:rPr>
          <w:rFonts w:ascii="Calibri" w:hAnsi="Calibri"/>
          <w:b/>
          <w:bCs/>
          <w:smallCaps/>
          <w:color w:val="483A6E"/>
        </w:rPr>
        <w:lastRenderedPageBreak/>
        <w:t>FINANCIAL DOCUMENTS</w:t>
      </w:r>
    </w:p>
    <w:p w14:paraId="4F63C152" w14:textId="31231E46" w:rsidR="00285532" w:rsidRPr="007D6EA7" w:rsidRDefault="00902481" w:rsidP="00285532">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rPr>
          <w:rFonts w:asciiTheme="minorHAnsi" w:hAnsiTheme="minorHAnsi"/>
          <w:b/>
          <w:bCs/>
          <w:caps/>
          <w:color w:val="808080"/>
        </w:rPr>
        <w:br/>
      </w:r>
      <w:r w:rsidR="00652735" w:rsidRPr="007D6EA7">
        <w:rPr>
          <w:rFonts w:asciiTheme="minorHAnsi" w:hAnsiTheme="minorHAnsi"/>
          <w:b/>
          <w:bCs/>
          <w:caps/>
          <w:color w:val="808080"/>
        </w:rPr>
        <w:t>Project Budget</w:t>
      </w:r>
      <w:r>
        <w:br/>
      </w:r>
      <w:r w:rsidR="005D5F51" w:rsidRPr="007D6EA7">
        <w:t xml:space="preserve">Please use our format available in </w:t>
      </w:r>
      <w:hyperlink r:id="rId11" w:history="1">
        <w:r w:rsidR="005D5F51" w:rsidRPr="007D6EA7">
          <w:rPr>
            <w:rStyle w:val="Hyperlink"/>
          </w:rPr>
          <w:t>single</w:t>
        </w:r>
      </w:hyperlink>
      <w:r w:rsidR="005D5F51" w:rsidRPr="007D6EA7">
        <w:t xml:space="preserve"> year and </w:t>
      </w:r>
      <w:hyperlink r:id="rId12" w:history="1">
        <w:r w:rsidR="005D5F51" w:rsidRPr="007D6EA7">
          <w:rPr>
            <w:rStyle w:val="Hyperlink"/>
          </w:rPr>
          <w:t>multi-year</w:t>
        </w:r>
      </w:hyperlink>
      <w:r w:rsidR="005D5F51" w:rsidRPr="007D6EA7">
        <w:t xml:space="preserve"> formats.</w:t>
      </w:r>
    </w:p>
    <w:p w14:paraId="51A5BB9B" w14:textId="2989DAE9" w:rsidR="00285532" w:rsidRPr="007D6EA7" w:rsidRDefault="00902481" w:rsidP="00285532">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rPr>
          <w:rFonts w:asciiTheme="minorHAnsi" w:hAnsiTheme="minorHAnsi"/>
          <w:b/>
          <w:bCs/>
          <w:caps/>
          <w:color w:val="808080"/>
        </w:rPr>
        <w:br/>
      </w:r>
      <w:r w:rsidR="00652735" w:rsidRPr="007D6EA7">
        <w:rPr>
          <w:rFonts w:asciiTheme="minorHAnsi" w:hAnsiTheme="minorHAnsi"/>
          <w:b/>
          <w:bCs/>
          <w:caps/>
          <w:color w:val="808080"/>
        </w:rPr>
        <w:t>Current Financial Statements</w:t>
      </w:r>
      <w:r>
        <w:br/>
      </w:r>
      <w:r w:rsidR="005D5F51" w:rsidRPr="007D6EA7">
        <w:t>Use the most recently closed month. Include both a balance sheet and a profit and loss statement.</w:t>
      </w:r>
    </w:p>
    <w:p w14:paraId="3B4AFF5F" w14:textId="438C9A2F" w:rsidR="00285532" w:rsidRPr="007D6EA7" w:rsidRDefault="00902481" w:rsidP="00285532">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rPr>
          <w:rFonts w:asciiTheme="minorHAnsi" w:hAnsiTheme="minorHAnsi"/>
          <w:b/>
          <w:bCs/>
          <w:caps/>
          <w:color w:val="808080"/>
        </w:rPr>
        <w:br/>
      </w:r>
      <w:r w:rsidR="005D5F51" w:rsidRPr="007D6EA7">
        <w:rPr>
          <w:rFonts w:asciiTheme="minorHAnsi" w:hAnsiTheme="minorHAnsi"/>
          <w:b/>
          <w:bCs/>
          <w:caps/>
          <w:color w:val="808080"/>
        </w:rPr>
        <w:t>Current Year Operating Budget</w:t>
      </w:r>
      <w:r>
        <w:br/>
      </w:r>
      <w:r w:rsidR="005D5F51" w:rsidRPr="007D6EA7">
        <w:t>Use your own format, but you must indicate whether income is pending, committed, or received.</w:t>
      </w:r>
    </w:p>
    <w:p w14:paraId="3A9B74DB" w14:textId="79BD1E9E" w:rsidR="005D5F51" w:rsidRPr="007D6EA7" w:rsidRDefault="00902481" w:rsidP="00285532">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rPr>
          <w:rFonts w:asciiTheme="minorHAnsi" w:hAnsiTheme="minorHAnsi"/>
          <w:b/>
          <w:bCs/>
          <w:caps/>
          <w:color w:val="808080"/>
        </w:rPr>
        <w:br/>
      </w:r>
      <w:r w:rsidR="005D5F51" w:rsidRPr="007D6EA7">
        <w:rPr>
          <w:rFonts w:asciiTheme="minorHAnsi" w:hAnsiTheme="minorHAnsi"/>
          <w:b/>
          <w:bCs/>
          <w:caps/>
          <w:color w:val="808080"/>
        </w:rPr>
        <w:t>List of Organization’s Major Funding</w:t>
      </w:r>
      <w:r>
        <w:br/>
      </w:r>
      <w:r w:rsidR="005D5F51" w:rsidRPr="007D6EA7">
        <w:t>Provide names and amounts, and whether funds are pending or committed.</w:t>
      </w:r>
    </w:p>
    <w:p w14:paraId="0161045A" w14:textId="375ED7C4" w:rsidR="005D5F51" w:rsidRPr="007D6EA7" w:rsidRDefault="00902481" w:rsidP="00882387">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rPr>
          <w:rFonts w:asciiTheme="minorHAnsi" w:hAnsiTheme="minorHAnsi"/>
          <w:b/>
          <w:bCs/>
          <w:caps/>
          <w:color w:val="808080"/>
        </w:rPr>
        <w:br/>
      </w:r>
      <w:r w:rsidR="005D5F51" w:rsidRPr="007D6EA7">
        <w:rPr>
          <w:rFonts w:asciiTheme="minorHAnsi" w:hAnsiTheme="minorHAnsi"/>
          <w:b/>
          <w:bCs/>
          <w:caps/>
          <w:color w:val="808080"/>
        </w:rPr>
        <w:t>Year End Financial Statements</w:t>
      </w:r>
      <w:r w:rsidR="005D5F51" w:rsidRPr="007D6EA7">
        <w:t xml:space="preserve"> </w:t>
      </w:r>
      <w:r w:rsidR="007D6EA7" w:rsidRPr="007D6EA7">
        <w:t xml:space="preserve">- </w:t>
      </w:r>
      <w:r w:rsidR="005D5F51" w:rsidRPr="007D6EA7">
        <w:t>Audited, if available.</w:t>
      </w:r>
    </w:p>
    <w:p w14:paraId="0DE70232" w14:textId="2E06C114" w:rsidR="009E6DEC" w:rsidRPr="0087280D" w:rsidRDefault="005D5F51" w:rsidP="008B0DB5">
      <w:pPr>
        <w:keepNext/>
        <w:spacing w:before="240" w:after="120"/>
        <w:outlineLvl w:val="0"/>
        <w:rPr>
          <w:rFonts w:ascii="Calibri" w:hAnsi="Calibri"/>
          <w:b/>
          <w:smallCaps/>
          <w:color w:val="483A6E"/>
        </w:rPr>
      </w:pPr>
      <w:r>
        <w:rPr>
          <w:rFonts w:ascii="Calibri" w:hAnsi="Calibri"/>
          <w:b/>
          <w:smallCaps/>
          <w:color w:val="483A6E"/>
        </w:rPr>
        <w:t>ADDITIONAL CONTEXT</w:t>
      </w:r>
    </w:p>
    <w:p w14:paraId="3D048B3C" w14:textId="2389207D" w:rsidR="005D66C8" w:rsidRPr="005D5F51" w:rsidRDefault="005D5F51" w:rsidP="00E31349">
      <w:pPr>
        <w:numPr>
          <w:ilvl w:val="0"/>
          <w:numId w:val="4"/>
        </w:numPr>
        <w:tabs>
          <w:tab w:val="clear" w:pos="1080"/>
        </w:tabs>
        <w:spacing w:after="120"/>
        <w:ind w:left="720"/>
      </w:pPr>
      <w:r w:rsidRPr="005D5F51">
        <w:t>Is there anything else you think the Fund should know about your organization’s programs or current challenges?</w:t>
      </w:r>
    </w:p>
    <w:p w14:paraId="63328A98" w14:textId="1D51FBB2" w:rsidR="00902481" w:rsidRDefault="005D66C8" w:rsidP="008B0DB5">
      <w:pPr>
        <w:keepNext/>
        <w:spacing w:before="240" w:after="120"/>
        <w:outlineLvl w:val="0"/>
        <w:rPr>
          <w:rFonts w:ascii="Calibri" w:hAnsi="Calibri"/>
          <w:b/>
          <w:color w:val="483A6E"/>
        </w:rPr>
      </w:pPr>
      <w:r>
        <w:rPr>
          <w:rFonts w:ascii="Calibri" w:hAnsi="Calibri"/>
          <w:b/>
          <w:color w:val="483A6E"/>
        </w:rPr>
        <w:t>AUTHORIZATION TO SUBMIT</w:t>
      </w:r>
    </w:p>
    <w:p w14:paraId="392C6821" w14:textId="638EE17A" w:rsidR="005D66C8" w:rsidRPr="005D5F51" w:rsidRDefault="00902481" w:rsidP="00902481">
      <w:pPr>
        <w:pStyle w:val="ListParagraph"/>
        <w:numPr>
          <w:ilvl w:val="0"/>
          <w:numId w:val="17"/>
        </w:numPr>
        <w:spacing w:after="360"/>
      </w:pPr>
      <w:r w:rsidRPr="00B4745F">
        <w:rPr>
          <w:rFonts w:asciiTheme="minorHAnsi" w:hAnsiTheme="minorHAnsi" w:cstheme="minorHAnsi"/>
          <w:b/>
          <w:bCs/>
          <w:color w:val="4D99C1"/>
          <w:sz w:val="20"/>
          <w:szCs w:val="20"/>
        </w:rPr>
        <w:t>PICK LIST</w:t>
      </w:r>
      <w:r>
        <w:br/>
        <w:t xml:space="preserve">Applicant organization must authorize the submission of the </w:t>
      </w:r>
      <w:r>
        <w:t>project support proposal</w:t>
      </w:r>
      <w:r>
        <w:t xml:space="preserve"> to the Walter &amp; Elise Haas Fund.</w:t>
      </w:r>
    </w:p>
    <w:sectPr w:rsidR="005D66C8" w:rsidRPr="005D5F51" w:rsidSect="00FA683C">
      <w:headerReference w:type="default" r:id="rId13"/>
      <w:footerReference w:type="default" r:id="rId14"/>
      <w:footerReference w:type="first" r:id="rId1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83D8" w14:textId="77777777" w:rsidR="00823E02" w:rsidRDefault="00823E02">
      <w:r>
        <w:separator/>
      </w:r>
    </w:p>
  </w:endnote>
  <w:endnote w:type="continuationSeparator" w:id="0">
    <w:p w14:paraId="4E333EFE" w14:textId="77777777" w:rsidR="00823E02" w:rsidRDefault="0082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0644" w14:textId="03EF3538" w:rsidR="00AE46F6" w:rsidRPr="00902481" w:rsidRDefault="00902481" w:rsidP="00902481">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CURRENT AS OF APRIL 15, 2021</w:t>
    </w:r>
    <w:r>
      <w:rPr>
        <w:rFonts w:asciiTheme="minorHAnsi" w:hAnsiTheme="minorHAnsi" w:cstheme="minorHAnsi"/>
        <w:color w:val="483A6E"/>
        <w:sz w:val="18"/>
        <w:szCs w:val="18"/>
      </w:rPr>
      <w:tab/>
      <w:t xml:space="preserve">PAGE </w:t>
    </w:r>
    <w:r w:rsidRPr="00AE46F6">
      <w:rPr>
        <w:rFonts w:asciiTheme="minorHAnsi" w:hAnsiTheme="minorHAnsi" w:cstheme="minorHAnsi"/>
        <w:color w:val="483A6E"/>
        <w:sz w:val="18"/>
        <w:szCs w:val="18"/>
      </w:rPr>
      <w:fldChar w:fldCharType="begin"/>
    </w:r>
    <w:r w:rsidRPr="00AE46F6">
      <w:rPr>
        <w:rFonts w:asciiTheme="minorHAnsi" w:hAnsiTheme="minorHAnsi" w:cstheme="minorHAnsi"/>
        <w:color w:val="483A6E"/>
        <w:sz w:val="18"/>
        <w:szCs w:val="18"/>
      </w:rPr>
      <w:instrText xml:space="preserve"> PAGE   \* MERGEFORMAT </w:instrText>
    </w:r>
    <w:r w:rsidRPr="00AE46F6">
      <w:rPr>
        <w:rFonts w:asciiTheme="minorHAnsi" w:hAnsiTheme="minorHAnsi" w:cstheme="minorHAnsi"/>
        <w:color w:val="483A6E"/>
        <w:sz w:val="18"/>
        <w:szCs w:val="18"/>
      </w:rPr>
      <w:fldChar w:fldCharType="separate"/>
    </w:r>
    <w:r>
      <w:rPr>
        <w:rFonts w:asciiTheme="minorHAnsi" w:hAnsiTheme="minorHAnsi" w:cstheme="minorHAnsi"/>
        <w:color w:val="483A6E"/>
        <w:sz w:val="18"/>
        <w:szCs w:val="18"/>
      </w:rPr>
      <w:t>2</w:t>
    </w:r>
    <w:r w:rsidRPr="00AE46F6">
      <w:rPr>
        <w:rFonts w:asciiTheme="minorHAnsi" w:hAnsiTheme="minorHAnsi" w:cstheme="minorHAnsi"/>
        <w:noProof/>
        <w:color w:val="483A6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176B9" w14:textId="2C36591C" w:rsidR="001D5EC5" w:rsidRPr="00902481" w:rsidRDefault="00902481" w:rsidP="00902481">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CURRENT AS OF APRIL 15, 2021</w:t>
    </w:r>
    <w:r>
      <w:rPr>
        <w:rFonts w:asciiTheme="minorHAnsi" w:hAnsiTheme="minorHAnsi" w:cstheme="minorHAnsi"/>
        <w:color w:val="483A6E"/>
        <w:sz w:val="18"/>
        <w:szCs w:val="18"/>
      </w:rPr>
      <w:tab/>
      <w:t xml:space="preserve">PAGE </w:t>
    </w:r>
    <w:r w:rsidRPr="00AE46F6">
      <w:rPr>
        <w:rFonts w:asciiTheme="minorHAnsi" w:hAnsiTheme="minorHAnsi" w:cstheme="minorHAnsi"/>
        <w:color w:val="483A6E"/>
        <w:sz w:val="18"/>
        <w:szCs w:val="18"/>
      </w:rPr>
      <w:fldChar w:fldCharType="begin"/>
    </w:r>
    <w:r w:rsidRPr="00AE46F6">
      <w:rPr>
        <w:rFonts w:asciiTheme="minorHAnsi" w:hAnsiTheme="minorHAnsi" w:cstheme="minorHAnsi"/>
        <w:color w:val="483A6E"/>
        <w:sz w:val="18"/>
        <w:szCs w:val="18"/>
      </w:rPr>
      <w:instrText xml:space="preserve"> PAGE   \* MERGEFORMAT </w:instrText>
    </w:r>
    <w:r w:rsidRPr="00AE46F6">
      <w:rPr>
        <w:rFonts w:asciiTheme="minorHAnsi" w:hAnsiTheme="minorHAnsi" w:cstheme="minorHAnsi"/>
        <w:color w:val="483A6E"/>
        <w:sz w:val="18"/>
        <w:szCs w:val="18"/>
      </w:rPr>
      <w:fldChar w:fldCharType="separate"/>
    </w:r>
    <w:r>
      <w:rPr>
        <w:rFonts w:asciiTheme="minorHAnsi" w:hAnsiTheme="minorHAnsi" w:cstheme="minorHAnsi"/>
        <w:color w:val="483A6E"/>
        <w:sz w:val="18"/>
        <w:szCs w:val="18"/>
      </w:rPr>
      <w:t>2</w:t>
    </w:r>
    <w:r w:rsidRPr="00AE46F6">
      <w:rPr>
        <w:rFonts w:asciiTheme="minorHAnsi" w:hAnsiTheme="minorHAnsi" w:cstheme="minorHAnsi"/>
        <w:noProof/>
        <w:color w:val="483A6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00CF" w14:textId="77777777" w:rsidR="00823E02" w:rsidRDefault="00823E02">
      <w:r>
        <w:separator/>
      </w:r>
    </w:p>
  </w:footnote>
  <w:footnote w:type="continuationSeparator" w:id="0">
    <w:p w14:paraId="668F936A" w14:textId="77777777" w:rsidR="00823E02" w:rsidRDefault="0082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0DFF" w14:textId="08548FCB" w:rsidR="007A3068" w:rsidRPr="00902481" w:rsidRDefault="00902481" w:rsidP="00902481">
    <w:pPr>
      <w:spacing w:after="120"/>
      <w:outlineLvl w:val="0"/>
      <w:rPr>
        <w:rFonts w:ascii="Calibri" w:hAnsi="Calibri"/>
        <w:bCs/>
        <w:smallCaps/>
        <w:color w:val="483A6E"/>
        <w:sz w:val="20"/>
      </w:rPr>
    </w:pPr>
    <w:r w:rsidRPr="00B4745F">
      <w:rPr>
        <w:rFonts w:ascii="Calibri" w:hAnsi="Calibri"/>
        <w:bCs/>
        <w:smallCaps/>
        <w:color w:val="483A6E"/>
        <w:sz w:val="20"/>
      </w:rPr>
      <w:t xml:space="preserve">W&amp;EHF SAMPLE </w:t>
    </w:r>
    <w:r w:rsidR="0091757D">
      <w:rPr>
        <w:rFonts w:ascii="Calibri" w:hAnsi="Calibri"/>
        <w:bCs/>
        <w:smallCaps/>
        <w:color w:val="483A6E"/>
        <w:sz w:val="20"/>
      </w:rPr>
      <w:t>PROJECT SUPPOR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53B"/>
    <w:multiLevelType w:val="hybridMultilevel"/>
    <w:tmpl w:val="0F7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C04"/>
    <w:multiLevelType w:val="hybridMultilevel"/>
    <w:tmpl w:val="02ACB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B2CF2"/>
    <w:multiLevelType w:val="hybridMultilevel"/>
    <w:tmpl w:val="867A7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D288A0">
      <w:numFmt w:val="bullet"/>
      <w:lvlText w:val="•"/>
      <w:lvlJc w:val="left"/>
      <w:pPr>
        <w:ind w:left="2160" w:hanging="360"/>
      </w:pPr>
      <w:rPr>
        <w:rFonts w:ascii="Georgia" w:eastAsia="Times New Roman" w:hAnsi="Georg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87DD1"/>
    <w:multiLevelType w:val="hybridMultilevel"/>
    <w:tmpl w:val="C644A6A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857E5"/>
    <w:multiLevelType w:val="hybridMultilevel"/>
    <w:tmpl w:val="8558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40F28"/>
    <w:multiLevelType w:val="hybridMultilevel"/>
    <w:tmpl w:val="6D5CC9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D3285"/>
    <w:multiLevelType w:val="hybridMultilevel"/>
    <w:tmpl w:val="A0D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585146"/>
    <w:multiLevelType w:val="hybridMultilevel"/>
    <w:tmpl w:val="8588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84D64"/>
    <w:multiLevelType w:val="hybridMultilevel"/>
    <w:tmpl w:val="5C46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976D9"/>
    <w:multiLevelType w:val="hybridMultilevel"/>
    <w:tmpl w:val="0E36940A"/>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75C4AE3"/>
    <w:multiLevelType w:val="hybridMultilevel"/>
    <w:tmpl w:val="5F28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C87AE1"/>
    <w:multiLevelType w:val="hybridMultilevel"/>
    <w:tmpl w:val="D556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41455"/>
    <w:multiLevelType w:val="hybridMultilevel"/>
    <w:tmpl w:val="5F1E5CD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904F4"/>
    <w:multiLevelType w:val="multilevel"/>
    <w:tmpl w:val="6A7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C13BB"/>
    <w:multiLevelType w:val="hybridMultilevel"/>
    <w:tmpl w:val="AE4C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07184"/>
    <w:multiLevelType w:val="hybridMultilevel"/>
    <w:tmpl w:val="27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8FF"/>
    <w:multiLevelType w:val="hybridMultilevel"/>
    <w:tmpl w:val="604A63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8"/>
  </w:num>
  <w:num w:numId="4">
    <w:abstractNumId w:val="3"/>
  </w:num>
  <w:num w:numId="5">
    <w:abstractNumId w:val="4"/>
  </w:num>
  <w:num w:numId="6">
    <w:abstractNumId w:val="16"/>
  </w:num>
  <w:num w:numId="7">
    <w:abstractNumId w:val="5"/>
  </w:num>
  <w:num w:numId="8">
    <w:abstractNumId w:val="9"/>
  </w:num>
  <w:num w:numId="9">
    <w:abstractNumId w:val="10"/>
  </w:num>
  <w:num w:numId="10">
    <w:abstractNumId w:val="15"/>
  </w:num>
  <w:num w:numId="11">
    <w:abstractNumId w:val="13"/>
  </w:num>
  <w:num w:numId="12">
    <w:abstractNumId w:val="14"/>
  </w:num>
  <w:num w:numId="13">
    <w:abstractNumId w:val="11"/>
  </w:num>
  <w:num w:numId="14">
    <w:abstractNumId w:val="1"/>
  </w:num>
  <w:num w:numId="15">
    <w:abstractNumId w:val="7"/>
  </w:num>
  <w:num w:numId="16">
    <w:abstractNumId w:val="6"/>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C4"/>
    <w:rsid w:val="00015F8A"/>
    <w:rsid w:val="00020E88"/>
    <w:rsid w:val="00024D6B"/>
    <w:rsid w:val="00026088"/>
    <w:rsid w:val="000261C5"/>
    <w:rsid w:val="0003313D"/>
    <w:rsid w:val="00037044"/>
    <w:rsid w:val="00040E62"/>
    <w:rsid w:val="00041428"/>
    <w:rsid w:val="00043275"/>
    <w:rsid w:val="0005226E"/>
    <w:rsid w:val="00053444"/>
    <w:rsid w:val="00061832"/>
    <w:rsid w:val="00067A36"/>
    <w:rsid w:val="00067BAE"/>
    <w:rsid w:val="00070788"/>
    <w:rsid w:val="00081355"/>
    <w:rsid w:val="00086264"/>
    <w:rsid w:val="00093526"/>
    <w:rsid w:val="00096AFA"/>
    <w:rsid w:val="000A2ABD"/>
    <w:rsid w:val="000B1CE2"/>
    <w:rsid w:val="000B6FB3"/>
    <w:rsid w:val="000C24CA"/>
    <w:rsid w:val="000C3308"/>
    <w:rsid w:val="000C3AF8"/>
    <w:rsid w:val="000C5219"/>
    <w:rsid w:val="000C526F"/>
    <w:rsid w:val="000D1F26"/>
    <w:rsid w:val="000D45ED"/>
    <w:rsid w:val="000D4817"/>
    <w:rsid w:val="000D606E"/>
    <w:rsid w:val="000E289B"/>
    <w:rsid w:val="000E3889"/>
    <w:rsid w:val="000E441E"/>
    <w:rsid w:val="000E7295"/>
    <w:rsid w:val="000E74B6"/>
    <w:rsid w:val="000F4F52"/>
    <w:rsid w:val="0010270C"/>
    <w:rsid w:val="00115883"/>
    <w:rsid w:val="00117276"/>
    <w:rsid w:val="0011782C"/>
    <w:rsid w:val="00120B83"/>
    <w:rsid w:val="00121353"/>
    <w:rsid w:val="001230FC"/>
    <w:rsid w:val="00132453"/>
    <w:rsid w:val="00132BB8"/>
    <w:rsid w:val="00144024"/>
    <w:rsid w:val="00167526"/>
    <w:rsid w:val="00171504"/>
    <w:rsid w:val="00176458"/>
    <w:rsid w:val="00177393"/>
    <w:rsid w:val="00180CA0"/>
    <w:rsid w:val="00186310"/>
    <w:rsid w:val="001A7325"/>
    <w:rsid w:val="001B263C"/>
    <w:rsid w:val="001B353E"/>
    <w:rsid w:val="001C4D3D"/>
    <w:rsid w:val="001C5FBB"/>
    <w:rsid w:val="001C621C"/>
    <w:rsid w:val="001C661A"/>
    <w:rsid w:val="001D5EC5"/>
    <w:rsid w:val="001E168F"/>
    <w:rsid w:val="001E2177"/>
    <w:rsid w:val="001F1BC4"/>
    <w:rsid w:val="00202240"/>
    <w:rsid w:val="00207460"/>
    <w:rsid w:val="0022242B"/>
    <w:rsid w:val="00226154"/>
    <w:rsid w:val="00227E5F"/>
    <w:rsid w:val="00230F3B"/>
    <w:rsid w:val="00231F74"/>
    <w:rsid w:val="002350D4"/>
    <w:rsid w:val="0024254D"/>
    <w:rsid w:val="00244AC2"/>
    <w:rsid w:val="00256EE3"/>
    <w:rsid w:val="00260A4C"/>
    <w:rsid w:val="00264E06"/>
    <w:rsid w:val="00285532"/>
    <w:rsid w:val="00285DC7"/>
    <w:rsid w:val="00296C8D"/>
    <w:rsid w:val="002A6261"/>
    <w:rsid w:val="002B610C"/>
    <w:rsid w:val="002C1EDF"/>
    <w:rsid w:val="002C37C4"/>
    <w:rsid w:val="002C4DA4"/>
    <w:rsid w:val="002E33D8"/>
    <w:rsid w:val="002E639F"/>
    <w:rsid w:val="002F22EF"/>
    <w:rsid w:val="002F6D0A"/>
    <w:rsid w:val="002F700E"/>
    <w:rsid w:val="003007B5"/>
    <w:rsid w:val="00300BEC"/>
    <w:rsid w:val="003030C8"/>
    <w:rsid w:val="00303B71"/>
    <w:rsid w:val="00305EE8"/>
    <w:rsid w:val="00324A44"/>
    <w:rsid w:val="0033460C"/>
    <w:rsid w:val="00334B70"/>
    <w:rsid w:val="00352BDA"/>
    <w:rsid w:val="003615B7"/>
    <w:rsid w:val="00370019"/>
    <w:rsid w:val="0037030F"/>
    <w:rsid w:val="0038204E"/>
    <w:rsid w:val="00385B6C"/>
    <w:rsid w:val="00396A3E"/>
    <w:rsid w:val="003A0B70"/>
    <w:rsid w:val="003A45CA"/>
    <w:rsid w:val="003A4A8C"/>
    <w:rsid w:val="003A7199"/>
    <w:rsid w:val="003B2B39"/>
    <w:rsid w:val="003B552A"/>
    <w:rsid w:val="003B7FED"/>
    <w:rsid w:val="003D0E43"/>
    <w:rsid w:val="003E2832"/>
    <w:rsid w:val="003E3E76"/>
    <w:rsid w:val="00400EE3"/>
    <w:rsid w:val="00401320"/>
    <w:rsid w:val="00405540"/>
    <w:rsid w:val="00411A16"/>
    <w:rsid w:val="00421CBB"/>
    <w:rsid w:val="00425C78"/>
    <w:rsid w:val="00435DC2"/>
    <w:rsid w:val="004406F2"/>
    <w:rsid w:val="00444316"/>
    <w:rsid w:val="00444CF2"/>
    <w:rsid w:val="00447609"/>
    <w:rsid w:val="00450446"/>
    <w:rsid w:val="00451E16"/>
    <w:rsid w:val="00451E58"/>
    <w:rsid w:val="00455BBA"/>
    <w:rsid w:val="00456A6E"/>
    <w:rsid w:val="004578FC"/>
    <w:rsid w:val="00461B3F"/>
    <w:rsid w:val="004752CA"/>
    <w:rsid w:val="004958F1"/>
    <w:rsid w:val="004A0934"/>
    <w:rsid w:val="004B0384"/>
    <w:rsid w:val="004B313B"/>
    <w:rsid w:val="004C068D"/>
    <w:rsid w:val="004C152D"/>
    <w:rsid w:val="004C46CA"/>
    <w:rsid w:val="004C5FB7"/>
    <w:rsid w:val="004D3505"/>
    <w:rsid w:val="004D3875"/>
    <w:rsid w:val="004D407E"/>
    <w:rsid w:val="004D458F"/>
    <w:rsid w:val="004D49E0"/>
    <w:rsid w:val="004D537D"/>
    <w:rsid w:val="004D5EB5"/>
    <w:rsid w:val="004E3141"/>
    <w:rsid w:val="004E3782"/>
    <w:rsid w:val="004E4AEA"/>
    <w:rsid w:val="004F1235"/>
    <w:rsid w:val="00500635"/>
    <w:rsid w:val="00501948"/>
    <w:rsid w:val="00501DF6"/>
    <w:rsid w:val="00505364"/>
    <w:rsid w:val="00507C24"/>
    <w:rsid w:val="00522C08"/>
    <w:rsid w:val="00523830"/>
    <w:rsid w:val="00546703"/>
    <w:rsid w:val="00547939"/>
    <w:rsid w:val="00552024"/>
    <w:rsid w:val="005537DE"/>
    <w:rsid w:val="005651E0"/>
    <w:rsid w:val="00566F9E"/>
    <w:rsid w:val="005670DE"/>
    <w:rsid w:val="005709A5"/>
    <w:rsid w:val="00573C79"/>
    <w:rsid w:val="00583719"/>
    <w:rsid w:val="0058425C"/>
    <w:rsid w:val="00585447"/>
    <w:rsid w:val="005A1289"/>
    <w:rsid w:val="005A2B13"/>
    <w:rsid w:val="005A5879"/>
    <w:rsid w:val="005B1AB8"/>
    <w:rsid w:val="005C02AE"/>
    <w:rsid w:val="005D29CF"/>
    <w:rsid w:val="005D5F51"/>
    <w:rsid w:val="005D66C8"/>
    <w:rsid w:val="005E4424"/>
    <w:rsid w:val="005E6AE2"/>
    <w:rsid w:val="005E74C9"/>
    <w:rsid w:val="005F4A9E"/>
    <w:rsid w:val="005F5993"/>
    <w:rsid w:val="005F6EA9"/>
    <w:rsid w:val="006032A1"/>
    <w:rsid w:val="00611830"/>
    <w:rsid w:val="00630F7D"/>
    <w:rsid w:val="00631C3C"/>
    <w:rsid w:val="0063396F"/>
    <w:rsid w:val="0063781F"/>
    <w:rsid w:val="006419CA"/>
    <w:rsid w:val="00652735"/>
    <w:rsid w:val="006529D3"/>
    <w:rsid w:val="00654AC2"/>
    <w:rsid w:val="00655894"/>
    <w:rsid w:val="00661088"/>
    <w:rsid w:val="00664032"/>
    <w:rsid w:val="00671080"/>
    <w:rsid w:val="00684D17"/>
    <w:rsid w:val="00691EFA"/>
    <w:rsid w:val="006A2174"/>
    <w:rsid w:val="006A3940"/>
    <w:rsid w:val="006A4773"/>
    <w:rsid w:val="006A4853"/>
    <w:rsid w:val="006B05A3"/>
    <w:rsid w:val="006B4DB7"/>
    <w:rsid w:val="006B5148"/>
    <w:rsid w:val="006B6082"/>
    <w:rsid w:val="006C4114"/>
    <w:rsid w:val="006D1A52"/>
    <w:rsid w:val="006E611D"/>
    <w:rsid w:val="007031C1"/>
    <w:rsid w:val="00721084"/>
    <w:rsid w:val="0072281A"/>
    <w:rsid w:val="00725536"/>
    <w:rsid w:val="00730705"/>
    <w:rsid w:val="007325B7"/>
    <w:rsid w:val="00733929"/>
    <w:rsid w:val="0074483D"/>
    <w:rsid w:val="00747EE7"/>
    <w:rsid w:val="00755F9C"/>
    <w:rsid w:val="00757E50"/>
    <w:rsid w:val="0076150B"/>
    <w:rsid w:val="0077147A"/>
    <w:rsid w:val="00792E14"/>
    <w:rsid w:val="007A3068"/>
    <w:rsid w:val="007B26BA"/>
    <w:rsid w:val="007B297A"/>
    <w:rsid w:val="007B4802"/>
    <w:rsid w:val="007B4B4A"/>
    <w:rsid w:val="007B7155"/>
    <w:rsid w:val="007B7644"/>
    <w:rsid w:val="007C3EB5"/>
    <w:rsid w:val="007C414D"/>
    <w:rsid w:val="007C7BDA"/>
    <w:rsid w:val="007C7F3E"/>
    <w:rsid w:val="007D22B3"/>
    <w:rsid w:val="007D2598"/>
    <w:rsid w:val="007D6EA7"/>
    <w:rsid w:val="007E06E0"/>
    <w:rsid w:val="007E6123"/>
    <w:rsid w:val="007E64E5"/>
    <w:rsid w:val="00805C18"/>
    <w:rsid w:val="00816636"/>
    <w:rsid w:val="00820629"/>
    <w:rsid w:val="00823E02"/>
    <w:rsid w:val="00836AA6"/>
    <w:rsid w:val="008371BF"/>
    <w:rsid w:val="00837884"/>
    <w:rsid w:val="008435E5"/>
    <w:rsid w:val="00843F9B"/>
    <w:rsid w:val="00844B06"/>
    <w:rsid w:val="00854836"/>
    <w:rsid w:val="0086318B"/>
    <w:rsid w:val="00866E72"/>
    <w:rsid w:val="0087280D"/>
    <w:rsid w:val="0087594F"/>
    <w:rsid w:val="00875BE6"/>
    <w:rsid w:val="008812B8"/>
    <w:rsid w:val="00890D42"/>
    <w:rsid w:val="00892579"/>
    <w:rsid w:val="00892EC1"/>
    <w:rsid w:val="008960C4"/>
    <w:rsid w:val="008A05C1"/>
    <w:rsid w:val="008A2351"/>
    <w:rsid w:val="008A4050"/>
    <w:rsid w:val="008A531A"/>
    <w:rsid w:val="008B0774"/>
    <w:rsid w:val="008B0DB5"/>
    <w:rsid w:val="008B2605"/>
    <w:rsid w:val="008B678B"/>
    <w:rsid w:val="008C205D"/>
    <w:rsid w:val="008C53F4"/>
    <w:rsid w:val="008C7360"/>
    <w:rsid w:val="008E4651"/>
    <w:rsid w:val="008E4B4E"/>
    <w:rsid w:val="008F2B49"/>
    <w:rsid w:val="008F2C1A"/>
    <w:rsid w:val="00901C46"/>
    <w:rsid w:val="00902481"/>
    <w:rsid w:val="00914C1B"/>
    <w:rsid w:val="0091757D"/>
    <w:rsid w:val="00917A2C"/>
    <w:rsid w:val="00921333"/>
    <w:rsid w:val="009344A7"/>
    <w:rsid w:val="00941449"/>
    <w:rsid w:val="00942B5F"/>
    <w:rsid w:val="00946FF6"/>
    <w:rsid w:val="009617E3"/>
    <w:rsid w:val="009651E0"/>
    <w:rsid w:val="009671DA"/>
    <w:rsid w:val="00970714"/>
    <w:rsid w:val="00974C9D"/>
    <w:rsid w:val="00985DD2"/>
    <w:rsid w:val="00985DF4"/>
    <w:rsid w:val="009C2620"/>
    <w:rsid w:val="009C4893"/>
    <w:rsid w:val="009C7641"/>
    <w:rsid w:val="009D078D"/>
    <w:rsid w:val="009D403A"/>
    <w:rsid w:val="009D4295"/>
    <w:rsid w:val="009D5F6D"/>
    <w:rsid w:val="009E1238"/>
    <w:rsid w:val="009E49FF"/>
    <w:rsid w:val="009E6DEC"/>
    <w:rsid w:val="009F2575"/>
    <w:rsid w:val="009F692E"/>
    <w:rsid w:val="00A01A03"/>
    <w:rsid w:val="00A04A12"/>
    <w:rsid w:val="00A04DFD"/>
    <w:rsid w:val="00A05C0C"/>
    <w:rsid w:val="00A110E2"/>
    <w:rsid w:val="00A14093"/>
    <w:rsid w:val="00A14635"/>
    <w:rsid w:val="00A2364F"/>
    <w:rsid w:val="00A25BE9"/>
    <w:rsid w:val="00A4246E"/>
    <w:rsid w:val="00A54806"/>
    <w:rsid w:val="00A64DC3"/>
    <w:rsid w:val="00A66F6F"/>
    <w:rsid w:val="00A72AEA"/>
    <w:rsid w:val="00A7356B"/>
    <w:rsid w:val="00A74147"/>
    <w:rsid w:val="00A83C8B"/>
    <w:rsid w:val="00A85C1E"/>
    <w:rsid w:val="00A94F63"/>
    <w:rsid w:val="00A97A87"/>
    <w:rsid w:val="00AA0292"/>
    <w:rsid w:val="00AA186C"/>
    <w:rsid w:val="00AA361B"/>
    <w:rsid w:val="00AA425C"/>
    <w:rsid w:val="00AB3118"/>
    <w:rsid w:val="00AC1A57"/>
    <w:rsid w:val="00AC4D0E"/>
    <w:rsid w:val="00AC6D06"/>
    <w:rsid w:val="00AD2690"/>
    <w:rsid w:val="00AD35A3"/>
    <w:rsid w:val="00AD79FD"/>
    <w:rsid w:val="00AE16AF"/>
    <w:rsid w:val="00AE46F6"/>
    <w:rsid w:val="00AE47D2"/>
    <w:rsid w:val="00AF4BD4"/>
    <w:rsid w:val="00AF6381"/>
    <w:rsid w:val="00B02216"/>
    <w:rsid w:val="00B033E6"/>
    <w:rsid w:val="00B03A2E"/>
    <w:rsid w:val="00B06F9E"/>
    <w:rsid w:val="00B104CD"/>
    <w:rsid w:val="00B142CF"/>
    <w:rsid w:val="00B14C3C"/>
    <w:rsid w:val="00B21B67"/>
    <w:rsid w:val="00B22154"/>
    <w:rsid w:val="00B230FD"/>
    <w:rsid w:val="00B264EC"/>
    <w:rsid w:val="00B30D44"/>
    <w:rsid w:val="00B37FBC"/>
    <w:rsid w:val="00B41C1E"/>
    <w:rsid w:val="00B41F1F"/>
    <w:rsid w:val="00B44737"/>
    <w:rsid w:val="00B453E3"/>
    <w:rsid w:val="00B500BF"/>
    <w:rsid w:val="00B546B8"/>
    <w:rsid w:val="00B5599F"/>
    <w:rsid w:val="00B564FC"/>
    <w:rsid w:val="00B6391A"/>
    <w:rsid w:val="00B64172"/>
    <w:rsid w:val="00B75533"/>
    <w:rsid w:val="00B770F9"/>
    <w:rsid w:val="00B9785A"/>
    <w:rsid w:val="00BA1C1A"/>
    <w:rsid w:val="00BA3AB9"/>
    <w:rsid w:val="00BA4956"/>
    <w:rsid w:val="00BA4ECE"/>
    <w:rsid w:val="00BB2863"/>
    <w:rsid w:val="00BC1A9B"/>
    <w:rsid w:val="00BC474B"/>
    <w:rsid w:val="00BC5E5A"/>
    <w:rsid w:val="00BD4C1C"/>
    <w:rsid w:val="00BE218C"/>
    <w:rsid w:val="00BE6FE5"/>
    <w:rsid w:val="00BE78BF"/>
    <w:rsid w:val="00BF3BBA"/>
    <w:rsid w:val="00BF44CB"/>
    <w:rsid w:val="00C05944"/>
    <w:rsid w:val="00C14276"/>
    <w:rsid w:val="00C145F7"/>
    <w:rsid w:val="00C15465"/>
    <w:rsid w:val="00C171E1"/>
    <w:rsid w:val="00C205BE"/>
    <w:rsid w:val="00C26630"/>
    <w:rsid w:val="00C31C83"/>
    <w:rsid w:val="00C444B5"/>
    <w:rsid w:val="00C4505A"/>
    <w:rsid w:val="00C47C9E"/>
    <w:rsid w:val="00C50CCC"/>
    <w:rsid w:val="00C5368C"/>
    <w:rsid w:val="00C5542F"/>
    <w:rsid w:val="00C55C9C"/>
    <w:rsid w:val="00C644AD"/>
    <w:rsid w:val="00C6539A"/>
    <w:rsid w:val="00C86349"/>
    <w:rsid w:val="00C97FC4"/>
    <w:rsid w:val="00CA2FBA"/>
    <w:rsid w:val="00CB263D"/>
    <w:rsid w:val="00CB2F61"/>
    <w:rsid w:val="00CB5DF7"/>
    <w:rsid w:val="00CC45C4"/>
    <w:rsid w:val="00CC66AD"/>
    <w:rsid w:val="00CD4A3B"/>
    <w:rsid w:val="00CD5EF4"/>
    <w:rsid w:val="00CE3739"/>
    <w:rsid w:val="00CE57C6"/>
    <w:rsid w:val="00CF1B88"/>
    <w:rsid w:val="00CF69B4"/>
    <w:rsid w:val="00D05021"/>
    <w:rsid w:val="00D05FE7"/>
    <w:rsid w:val="00D17893"/>
    <w:rsid w:val="00D24522"/>
    <w:rsid w:val="00D34745"/>
    <w:rsid w:val="00D37FD9"/>
    <w:rsid w:val="00D50CA1"/>
    <w:rsid w:val="00D50EAC"/>
    <w:rsid w:val="00D5318D"/>
    <w:rsid w:val="00D80178"/>
    <w:rsid w:val="00D84155"/>
    <w:rsid w:val="00D855D0"/>
    <w:rsid w:val="00D935F5"/>
    <w:rsid w:val="00D94422"/>
    <w:rsid w:val="00D96EF9"/>
    <w:rsid w:val="00DB2991"/>
    <w:rsid w:val="00DB3093"/>
    <w:rsid w:val="00DB4C23"/>
    <w:rsid w:val="00DC1EB6"/>
    <w:rsid w:val="00DC2F41"/>
    <w:rsid w:val="00DC761E"/>
    <w:rsid w:val="00DC78F2"/>
    <w:rsid w:val="00DD4264"/>
    <w:rsid w:val="00DE3E0E"/>
    <w:rsid w:val="00DE528E"/>
    <w:rsid w:val="00E0102E"/>
    <w:rsid w:val="00E02320"/>
    <w:rsid w:val="00E108D2"/>
    <w:rsid w:val="00E17545"/>
    <w:rsid w:val="00E22C2D"/>
    <w:rsid w:val="00E2626F"/>
    <w:rsid w:val="00E310BC"/>
    <w:rsid w:val="00E3553B"/>
    <w:rsid w:val="00E505C1"/>
    <w:rsid w:val="00E5102E"/>
    <w:rsid w:val="00E517E2"/>
    <w:rsid w:val="00E61096"/>
    <w:rsid w:val="00E75A40"/>
    <w:rsid w:val="00E80E24"/>
    <w:rsid w:val="00E822FF"/>
    <w:rsid w:val="00E90129"/>
    <w:rsid w:val="00E935AD"/>
    <w:rsid w:val="00EA5DF6"/>
    <w:rsid w:val="00EB016E"/>
    <w:rsid w:val="00EE332E"/>
    <w:rsid w:val="00EE41B3"/>
    <w:rsid w:val="00EF3278"/>
    <w:rsid w:val="00EF6AA0"/>
    <w:rsid w:val="00F0574A"/>
    <w:rsid w:val="00F06CA1"/>
    <w:rsid w:val="00F204D3"/>
    <w:rsid w:val="00F21433"/>
    <w:rsid w:val="00F30AA2"/>
    <w:rsid w:val="00F33A17"/>
    <w:rsid w:val="00F33EDF"/>
    <w:rsid w:val="00F35431"/>
    <w:rsid w:val="00F40651"/>
    <w:rsid w:val="00F51D60"/>
    <w:rsid w:val="00F566FF"/>
    <w:rsid w:val="00F77AA8"/>
    <w:rsid w:val="00F836B7"/>
    <w:rsid w:val="00F83C26"/>
    <w:rsid w:val="00F91B63"/>
    <w:rsid w:val="00F91CA5"/>
    <w:rsid w:val="00F93179"/>
    <w:rsid w:val="00F94B5E"/>
    <w:rsid w:val="00FA0657"/>
    <w:rsid w:val="00FA4E82"/>
    <w:rsid w:val="00FA59E1"/>
    <w:rsid w:val="00FA5BFE"/>
    <w:rsid w:val="00FA5F56"/>
    <w:rsid w:val="00FA683C"/>
    <w:rsid w:val="00FC0455"/>
    <w:rsid w:val="00FC294B"/>
    <w:rsid w:val="00FD4144"/>
    <w:rsid w:val="00FD6C07"/>
    <w:rsid w:val="00FD7B1D"/>
    <w:rsid w:val="00FF276B"/>
    <w:rsid w:val="00FF33A2"/>
    <w:rsid w:val="00FF7F6D"/>
    <w:rsid w:val="02368328"/>
    <w:rsid w:val="08464672"/>
    <w:rsid w:val="0A4F507F"/>
    <w:rsid w:val="0DDBB450"/>
    <w:rsid w:val="16DC36AB"/>
    <w:rsid w:val="1B1488ED"/>
    <w:rsid w:val="1C66814F"/>
    <w:rsid w:val="219FCBA5"/>
    <w:rsid w:val="21B885E3"/>
    <w:rsid w:val="2722B613"/>
    <w:rsid w:val="28E5DEDD"/>
    <w:rsid w:val="2AE5BBA4"/>
    <w:rsid w:val="3064F8DB"/>
    <w:rsid w:val="381A2C8E"/>
    <w:rsid w:val="3A0619A5"/>
    <w:rsid w:val="3C5B85DF"/>
    <w:rsid w:val="3CF0FE2B"/>
    <w:rsid w:val="4207A074"/>
    <w:rsid w:val="46AE3AB4"/>
    <w:rsid w:val="48934614"/>
    <w:rsid w:val="4AC872A3"/>
    <w:rsid w:val="4B704347"/>
    <w:rsid w:val="4C552FA2"/>
    <w:rsid w:val="4FD193FF"/>
    <w:rsid w:val="502C0816"/>
    <w:rsid w:val="5412F16D"/>
    <w:rsid w:val="5480C235"/>
    <w:rsid w:val="559B13E7"/>
    <w:rsid w:val="55E106F5"/>
    <w:rsid w:val="5A03B9F5"/>
    <w:rsid w:val="5A163C45"/>
    <w:rsid w:val="5CA66414"/>
    <w:rsid w:val="5D7C7F8F"/>
    <w:rsid w:val="5FDC5499"/>
    <w:rsid w:val="61CA8A85"/>
    <w:rsid w:val="623F71D7"/>
    <w:rsid w:val="64234F42"/>
    <w:rsid w:val="64F68218"/>
    <w:rsid w:val="65DDC0DC"/>
    <w:rsid w:val="6647546B"/>
    <w:rsid w:val="6771C992"/>
    <w:rsid w:val="6A228D79"/>
    <w:rsid w:val="6C48437E"/>
    <w:rsid w:val="7177020D"/>
    <w:rsid w:val="73552F7C"/>
    <w:rsid w:val="73FB8512"/>
    <w:rsid w:val="7555222B"/>
    <w:rsid w:val="78320FAE"/>
    <w:rsid w:val="7A144DEF"/>
    <w:rsid w:val="7A6FC242"/>
    <w:rsid w:val="7B6CFF7B"/>
    <w:rsid w:val="7BF243A7"/>
    <w:rsid w:val="7EF70C43"/>
    <w:rsid w:val="7F72B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69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85532"/>
    <w:rPr>
      <w:sz w:val="24"/>
    </w:rPr>
  </w:style>
  <w:style w:type="paragraph" w:styleId="Heading1">
    <w:name w:val="heading 1"/>
    <w:basedOn w:val="Normal"/>
    <w:next w:val="Normal"/>
    <w:link w:val="Heading1Char"/>
    <w:qFormat/>
    <w:rsid w:val="00872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9785A"/>
    <w:pPr>
      <w:keepNext/>
      <w:outlineLvl w:val="1"/>
    </w:pPr>
    <w:rPr>
      <w:b/>
      <w:bCs/>
      <w:szCs w:val="24"/>
    </w:rPr>
  </w:style>
  <w:style w:type="paragraph" w:styleId="Heading3">
    <w:name w:val="heading 3"/>
    <w:basedOn w:val="Normal"/>
    <w:next w:val="Normal"/>
    <w:link w:val="Heading3Char"/>
    <w:semiHidden/>
    <w:unhideWhenUsed/>
    <w:qFormat/>
    <w:rsid w:val="005D5F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sz w:val="20"/>
    </w:rPr>
  </w:style>
  <w:style w:type="paragraph" w:styleId="Header">
    <w:name w:val="header"/>
    <w:basedOn w:val="Normal"/>
    <w:link w:val="HeaderChar"/>
    <w:rsid w:val="00892579"/>
    <w:pPr>
      <w:tabs>
        <w:tab w:val="center" w:pos="4320"/>
        <w:tab w:val="right" w:pos="8640"/>
      </w:tabs>
    </w:pPr>
  </w:style>
  <w:style w:type="paragraph" w:styleId="Footer">
    <w:name w:val="footer"/>
    <w:basedOn w:val="Normal"/>
    <w:rsid w:val="00892579"/>
    <w:pPr>
      <w:tabs>
        <w:tab w:val="center" w:pos="4320"/>
        <w:tab w:val="right" w:pos="8640"/>
      </w:tabs>
    </w:pPr>
  </w:style>
  <w:style w:type="character" w:styleId="PageNumber">
    <w:name w:val="page number"/>
    <w:basedOn w:val="DefaultParagraphFont"/>
    <w:rsid w:val="00892579"/>
  </w:style>
  <w:style w:type="paragraph" w:styleId="BalloonText">
    <w:name w:val="Balloon Text"/>
    <w:basedOn w:val="Normal"/>
    <w:semiHidden/>
    <w:rsid w:val="00B14C3C"/>
    <w:rPr>
      <w:rFonts w:ascii="Tahoma" w:hAnsi="Tahoma" w:cs="Tahoma"/>
      <w:sz w:val="16"/>
      <w:szCs w:val="16"/>
    </w:rPr>
  </w:style>
  <w:style w:type="table" w:styleId="TableGrid">
    <w:name w:val="Table Grid"/>
    <w:basedOn w:val="TableNormal"/>
    <w:rsid w:val="00F9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7D2"/>
    <w:rPr>
      <w:color w:val="0000FF"/>
      <w:u w:val="single"/>
    </w:rPr>
  </w:style>
  <w:style w:type="paragraph" w:customStyle="1" w:styleId="a">
    <w:name w:val="_"/>
    <w:basedOn w:val="Normal"/>
    <w:rsid w:val="007C7F3E"/>
    <w:pPr>
      <w:widowControl w:val="0"/>
      <w:autoSpaceDE w:val="0"/>
      <w:autoSpaceDN w:val="0"/>
      <w:adjustRightInd w:val="0"/>
      <w:ind w:left="1620" w:hanging="450"/>
    </w:pPr>
    <w:rPr>
      <w:szCs w:val="24"/>
    </w:rPr>
  </w:style>
  <w:style w:type="character" w:customStyle="1" w:styleId="HeaderChar">
    <w:name w:val="Header Char"/>
    <w:link w:val="Header"/>
    <w:rsid w:val="007A3068"/>
    <w:rPr>
      <w:sz w:val="24"/>
    </w:rPr>
  </w:style>
  <w:style w:type="paragraph" w:styleId="ListParagraph">
    <w:name w:val="List Paragraph"/>
    <w:basedOn w:val="Normal"/>
    <w:uiPriority w:val="34"/>
    <w:qFormat/>
    <w:rsid w:val="009E6DEC"/>
    <w:pPr>
      <w:ind w:left="720"/>
      <w:contextualSpacing/>
    </w:pPr>
    <w:rPr>
      <w:szCs w:val="24"/>
    </w:rPr>
  </w:style>
  <w:style w:type="character" w:styleId="CommentReference">
    <w:name w:val="annotation reference"/>
    <w:basedOn w:val="DefaultParagraphFont"/>
    <w:rsid w:val="00654AC2"/>
    <w:rPr>
      <w:sz w:val="16"/>
      <w:szCs w:val="16"/>
    </w:rPr>
  </w:style>
  <w:style w:type="paragraph" w:styleId="CommentText">
    <w:name w:val="annotation text"/>
    <w:basedOn w:val="Normal"/>
    <w:link w:val="CommentTextChar"/>
    <w:rsid w:val="00654AC2"/>
    <w:rPr>
      <w:sz w:val="20"/>
    </w:rPr>
  </w:style>
  <w:style w:type="character" w:customStyle="1" w:styleId="CommentTextChar">
    <w:name w:val="Comment Text Char"/>
    <w:basedOn w:val="DefaultParagraphFont"/>
    <w:link w:val="CommentText"/>
    <w:rsid w:val="00654AC2"/>
  </w:style>
  <w:style w:type="paragraph" w:styleId="CommentSubject">
    <w:name w:val="annotation subject"/>
    <w:basedOn w:val="CommentText"/>
    <w:next w:val="CommentText"/>
    <w:link w:val="CommentSubjectChar"/>
    <w:rsid w:val="00654AC2"/>
    <w:rPr>
      <w:b/>
      <w:bCs/>
    </w:rPr>
  </w:style>
  <w:style w:type="character" w:customStyle="1" w:styleId="CommentSubjectChar">
    <w:name w:val="Comment Subject Char"/>
    <w:basedOn w:val="CommentTextChar"/>
    <w:link w:val="CommentSubject"/>
    <w:rsid w:val="00654AC2"/>
    <w:rPr>
      <w:b/>
      <w:bCs/>
    </w:rPr>
  </w:style>
  <w:style w:type="character" w:customStyle="1" w:styleId="Heading2Char">
    <w:name w:val="Heading 2 Char"/>
    <w:basedOn w:val="DefaultParagraphFont"/>
    <w:link w:val="Heading2"/>
    <w:rsid w:val="00B9785A"/>
    <w:rPr>
      <w:b/>
      <w:bCs/>
      <w:sz w:val="24"/>
      <w:szCs w:val="24"/>
    </w:rPr>
  </w:style>
  <w:style w:type="character" w:customStyle="1" w:styleId="Heading1Char">
    <w:name w:val="Heading 1 Char"/>
    <w:basedOn w:val="DefaultParagraphFont"/>
    <w:link w:val="Heading1"/>
    <w:rsid w:val="008728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rsid w:val="001C661A"/>
    <w:rPr>
      <w:color w:val="605E5C"/>
      <w:shd w:val="clear" w:color="auto" w:fill="E1DFDD"/>
    </w:rPr>
  </w:style>
  <w:style w:type="character" w:customStyle="1" w:styleId="Heading3Char">
    <w:name w:val="Heading 3 Char"/>
    <w:basedOn w:val="DefaultParagraphFont"/>
    <w:link w:val="Heading3"/>
    <w:semiHidden/>
    <w:rsid w:val="005D5F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96528">
      <w:bodyDiv w:val="1"/>
      <w:marLeft w:val="0"/>
      <w:marRight w:val="0"/>
      <w:marTop w:val="0"/>
      <w:marBottom w:val="0"/>
      <w:divBdr>
        <w:top w:val="none" w:sz="0" w:space="0" w:color="auto"/>
        <w:left w:val="none" w:sz="0" w:space="0" w:color="auto"/>
        <w:bottom w:val="none" w:sz="0" w:space="0" w:color="auto"/>
        <w:right w:val="none" w:sz="0" w:space="0" w:color="auto"/>
      </w:divBdr>
    </w:div>
    <w:div w:id="674652813">
      <w:bodyDiv w:val="1"/>
      <w:marLeft w:val="0"/>
      <w:marRight w:val="0"/>
      <w:marTop w:val="0"/>
      <w:marBottom w:val="0"/>
      <w:divBdr>
        <w:top w:val="none" w:sz="0" w:space="0" w:color="auto"/>
        <w:left w:val="none" w:sz="0" w:space="0" w:color="auto"/>
        <w:bottom w:val="none" w:sz="0" w:space="0" w:color="auto"/>
        <w:right w:val="none" w:sz="0" w:space="0" w:color="auto"/>
      </w:divBdr>
    </w:div>
    <w:div w:id="872616030">
      <w:bodyDiv w:val="1"/>
      <w:marLeft w:val="0"/>
      <w:marRight w:val="0"/>
      <w:marTop w:val="0"/>
      <w:marBottom w:val="0"/>
      <w:divBdr>
        <w:top w:val="none" w:sz="0" w:space="0" w:color="auto"/>
        <w:left w:val="none" w:sz="0" w:space="0" w:color="auto"/>
        <w:bottom w:val="none" w:sz="0" w:space="0" w:color="auto"/>
        <w:right w:val="none" w:sz="0" w:space="0" w:color="auto"/>
      </w:divBdr>
    </w:div>
    <w:div w:id="979767735">
      <w:bodyDiv w:val="1"/>
      <w:marLeft w:val="0"/>
      <w:marRight w:val="0"/>
      <w:marTop w:val="0"/>
      <w:marBottom w:val="0"/>
      <w:divBdr>
        <w:top w:val="none" w:sz="0" w:space="0" w:color="auto"/>
        <w:left w:val="none" w:sz="0" w:space="0" w:color="auto"/>
        <w:bottom w:val="none" w:sz="0" w:space="0" w:color="auto"/>
        <w:right w:val="none" w:sz="0" w:space="0" w:color="auto"/>
      </w:divBdr>
    </w:div>
    <w:div w:id="1093473578">
      <w:bodyDiv w:val="1"/>
      <w:marLeft w:val="0"/>
      <w:marRight w:val="0"/>
      <w:marTop w:val="0"/>
      <w:marBottom w:val="0"/>
      <w:divBdr>
        <w:top w:val="none" w:sz="0" w:space="0" w:color="auto"/>
        <w:left w:val="none" w:sz="0" w:space="0" w:color="auto"/>
        <w:bottom w:val="none" w:sz="0" w:space="0" w:color="auto"/>
        <w:right w:val="none" w:sz="0" w:space="0" w:color="auto"/>
      </w:divBdr>
    </w:div>
    <w:div w:id="1443450282">
      <w:bodyDiv w:val="1"/>
      <w:marLeft w:val="0"/>
      <w:marRight w:val="0"/>
      <w:marTop w:val="0"/>
      <w:marBottom w:val="0"/>
      <w:divBdr>
        <w:top w:val="none" w:sz="0" w:space="0" w:color="auto"/>
        <w:left w:val="none" w:sz="0" w:space="0" w:color="auto"/>
        <w:bottom w:val="none" w:sz="0" w:space="0" w:color="auto"/>
        <w:right w:val="none" w:sz="0" w:space="0" w:color="auto"/>
      </w:divBdr>
    </w:div>
    <w:div w:id="1634872448">
      <w:bodyDiv w:val="1"/>
      <w:marLeft w:val="0"/>
      <w:marRight w:val="0"/>
      <w:marTop w:val="0"/>
      <w:marBottom w:val="0"/>
      <w:divBdr>
        <w:top w:val="none" w:sz="0" w:space="0" w:color="auto"/>
        <w:left w:val="none" w:sz="0" w:space="0" w:color="auto"/>
        <w:bottom w:val="none" w:sz="0" w:space="0" w:color="auto"/>
        <w:right w:val="none" w:sz="0" w:space="0" w:color="auto"/>
      </w:divBdr>
    </w:div>
    <w:div w:id="16731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assr.fluxx.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assr.app.box.com/file/45101212057?v=WEHFmultiyearBudgetTemp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assr.app.box.com/file/45101211385?v=wehfBudget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manager@haassr.org?subject=Suggestions%20for%20Sample%20Letter%20of%20Inquiry" TargetMode="External"/><Relationship Id="rId4" Type="http://schemas.openxmlformats.org/officeDocument/2006/relationships/settings" Target="settings.xml"/><Relationship Id="rId9" Type="http://schemas.openxmlformats.org/officeDocument/2006/relationships/hyperlink" Target="https://haassr.fluxx.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2EF2-83D4-4296-9CD3-88D7217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lter and Elise Haas Fund</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O'Kane</dc:creator>
  <cp:keywords/>
  <dc:description/>
  <cp:lastModifiedBy>suki</cp:lastModifiedBy>
  <cp:revision>9</cp:revision>
  <cp:lastPrinted>2018-12-01T00:01:00Z</cp:lastPrinted>
  <dcterms:created xsi:type="dcterms:W3CDTF">2021-04-15T19:11:00Z</dcterms:created>
  <dcterms:modified xsi:type="dcterms:W3CDTF">2021-04-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3</vt:lpwstr>
  </property>
  <property fmtid="{D5CDD505-2E9C-101B-9397-08002B2CF9AE}" pid="4" name="docId">
    <vt:lpwstr>1433007142</vt:lpwstr>
  </property>
</Properties>
</file>